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5E" w:rsidRPr="00382ABB" w:rsidRDefault="00E0315E" w:rsidP="00E0315E">
      <w:pPr>
        <w:tabs>
          <w:tab w:val="left" w:pos="5051"/>
          <w:tab w:val="right" w:pos="9348"/>
        </w:tabs>
        <w:ind w:left="4680"/>
        <w:jc w:val="both"/>
        <w:rPr>
          <w:sz w:val="28"/>
        </w:rPr>
      </w:pPr>
      <w:r w:rsidRPr="00382ABB">
        <w:rPr>
          <w:sz w:val="28"/>
        </w:rPr>
        <w:t>УТВЕРЖДАЮ:</w:t>
      </w:r>
    </w:p>
    <w:p w:rsidR="00E0315E" w:rsidRPr="00382ABB" w:rsidRDefault="003F1BA5" w:rsidP="00E0315E">
      <w:pPr>
        <w:ind w:left="4680"/>
        <w:jc w:val="both"/>
        <w:rPr>
          <w:sz w:val="28"/>
        </w:rPr>
      </w:pPr>
      <w:r>
        <w:rPr>
          <w:sz w:val="28"/>
        </w:rPr>
        <w:t>Н</w:t>
      </w:r>
      <w:r w:rsidR="00E0315E" w:rsidRPr="00382ABB">
        <w:rPr>
          <w:sz w:val="28"/>
        </w:rPr>
        <w:t>ачальник управления образования администрации города Чебоксары</w:t>
      </w:r>
    </w:p>
    <w:p w:rsidR="00E0315E" w:rsidRPr="00382ABB" w:rsidRDefault="003F1BA5" w:rsidP="00E0315E">
      <w:pPr>
        <w:ind w:left="4680"/>
        <w:jc w:val="both"/>
        <w:rPr>
          <w:sz w:val="28"/>
        </w:rPr>
      </w:pPr>
      <w:r>
        <w:rPr>
          <w:sz w:val="28"/>
        </w:rPr>
        <w:t>________________/______________</w:t>
      </w:r>
    </w:p>
    <w:p w:rsidR="00E0315E" w:rsidRPr="00382ABB" w:rsidRDefault="00CE000A" w:rsidP="00E0315E">
      <w:pPr>
        <w:ind w:left="4680"/>
        <w:jc w:val="both"/>
        <w:rPr>
          <w:sz w:val="28"/>
        </w:rPr>
      </w:pPr>
      <w:r>
        <w:rPr>
          <w:sz w:val="28"/>
        </w:rPr>
        <w:t xml:space="preserve">«____» </w:t>
      </w:r>
      <w:r w:rsidR="00E0315E" w:rsidRPr="00382ABB">
        <w:rPr>
          <w:sz w:val="28"/>
        </w:rPr>
        <w:t>__________</w:t>
      </w:r>
      <w:r w:rsidR="00861C24" w:rsidRPr="00382ABB">
        <w:rPr>
          <w:sz w:val="28"/>
        </w:rPr>
        <w:t>___</w:t>
      </w:r>
      <w:r w:rsidR="00E0315E" w:rsidRPr="00382ABB">
        <w:rPr>
          <w:sz w:val="28"/>
        </w:rPr>
        <w:t>__20</w:t>
      </w:r>
      <w:r w:rsidR="00861C24" w:rsidRPr="00382ABB">
        <w:rPr>
          <w:sz w:val="28"/>
        </w:rPr>
        <w:t>____</w:t>
      </w:r>
      <w:r w:rsidR="00E0315E" w:rsidRPr="00382ABB">
        <w:rPr>
          <w:sz w:val="28"/>
        </w:rPr>
        <w:t xml:space="preserve"> год</w:t>
      </w:r>
    </w:p>
    <w:p w:rsidR="00E0315E" w:rsidRDefault="00E0315E" w:rsidP="00E0315E">
      <w:pPr>
        <w:ind w:left="4320"/>
        <w:rPr>
          <w:sz w:val="28"/>
        </w:rPr>
      </w:pPr>
    </w:p>
    <w:p w:rsidR="00382ABB" w:rsidRPr="00382ABB" w:rsidRDefault="00382ABB" w:rsidP="00E0315E">
      <w:pPr>
        <w:ind w:left="4320"/>
        <w:rPr>
          <w:sz w:val="28"/>
        </w:rPr>
      </w:pPr>
    </w:p>
    <w:p w:rsidR="00E0315E" w:rsidRPr="00382ABB" w:rsidRDefault="00E0315E" w:rsidP="00E0315E">
      <w:pPr>
        <w:ind w:firstLine="709"/>
        <w:jc w:val="center"/>
        <w:rPr>
          <w:b/>
          <w:sz w:val="28"/>
        </w:rPr>
      </w:pPr>
      <w:r w:rsidRPr="00382ABB">
        <w:rPr>
          <w:b/>
          <w:sz w:val="28"/>
        </w:rPr>
        <w:t xml:space="preserve">Должностная инструкция </w:t>
      </w:r>
    </w:p>
    <w:p w:rsidR="00E0315E" w:rsidRPr="00382ABB" w:rsidRDefault="0024047E" w:rsidP="00E0315E">
      <w:pPr>
        <w:ind w:firstLine="709"/>
        <w:jc w:val="center"/>
        <w:rPr>
          <w:b/>
          <w:sz w:val="28"/>
        </w:rPr>
      </w:pPr>
      <w:r w:rsidRPr="00382ABB">
        <w:rPr>
          <w:b/>
          <w:sz w:val="28"/>
        </w:rPr>
        <w:t>главного специалиста-эксперта</w:t>
      </w:r>
      <w:r w:rsidR="00E0315E" w:rsidRPr="00382ABB">
        <w:rPr>
          <w:b/>
          <w:sz w:val="28"/>
        </w:rPr>
        <w:t xml:space="preserve"> сектор</w:t>
      </w:r>
      <w:r w:rsidRPr="00382ABB">
        <w:rPr>
          <w:b/>
          <w:sz w:val="28"/>
        </w:rPr>
        <w:t>а</w:t>
      </w:r>
      <w:r w:rsidR="00E0315E" w:rsidRPr="00382ABB">
        <w:rPr>
          <w:b/>
          <w:sz w:val="28"/>
        </w:rPr>
        <w:t xml:space="preserve"> </w:t>
      </w:r>
      <w:r w:rsidRPr="00382ABB">
        <w:rPr>
          <w:b/>
          <w:sz w:val="28"/>
        </w:rPr>
        <w:t>правового обеспечения, кадровой политики и охраны труда</w:t>
      </w:r>
      <w:r w:rsidR="00E0315E" w:rsidRPr="00382ABB">
        <w:rPr>
          <w:b/>
          <w:sz w:val="28"/>
        </w:rPr>
        <w:t xml:space="preserve"> управления образования администрации города Чебоксары</w:t>
      </w:r>
    </w:p>
    <w:p w:rsidR="00E0315E" w:rsidRPr="00382ABB" w:rsidRDefault="00E0315E" w:rsidP="00E0315E">
      <w:pPr>
        <w:ind w:firstLine="709"/>
        <w:jc w:val="center"/>
        <w:rPr>
          <w:sz w:val="28"/>
        </w:rPr>
      </w:pPr>
    </w:p>
    <w:p w:rsidR="00E0315E" w:rsidRPr="00382ABB" w:rsidRDefault="00E0315E" w:rsidP="00E0315E">
      <w:pPr>
        <w:pStyle w:val="a3"/>
        <w:spacing w:before="0" w:line="240" w:lineRule="auto"/>
        <w:ind w:right="0" w:firstLine="709"/>
        <w:jc w:val="center"/>
        <w:rPr>
          <w:sz w:val="28"/>
        </w:rPr>
      </w:pPr>
      <w:r w:rsidRPr="00382ABB">
        <w:rPr>
          <w:sz w:val="28"/>
        </w:rPr>
        <w:t>1.Общие положения</w:t>
      </w:r>
    </w:p>
    <w:p w:rsidR="00E0315E" w:rsidRPr="00382ABB" w:rsidRDefault="00E0315E" w:rsidP="0024047E">
      <w:pPr>
        <w:pStyle w:val="a3"/>
        <w:spacing w:before="0" w:line="240" w:lineRule="auto"/>
        <w:ind w:right="0" w:firstLine="709"/>
        <w:jc w:val="both"/>
        <w:rPr>
          <w:sz w:val="28"/>
        </w:rPr>
      </w:pPr>
    </w:p>
    <w:p w:rsidR="00E0315E" w:rsidRPr="00382ABB" w:rsidRDefault="00E0315E" w:rsidP="0024047E">
      <w:pPr>
        <w:ind w:firstLine="709"/>
        <w:jc w:val="both"/>
        <w:rPr>
          <w:sz w:val="28"/>
        </w:rPr>
      </w:pPr>
      <w:r w:rsidRPr="00382ABB">
        <w:rPr>
          <w:sz w:val="28"/>
        </w:rPr>
        <w:t>1.1.</w:t>
      </w:r>
      <w:r w:rsidR="0024047E" w:rsidRPr="00382ABB">
        <w:rPr>
          <w:sz w:val="28"/>
        </w:rPr>
        <w:t xml:space="preserve"> Главный специалист-эксперт сектора правового обеспечения, кадровой политики и охраны труда управления образования администрации города Чебоксары </w:t>
      </w:r>
      <w:r w:rsidRPr="00382ABB">
        <w:rPr>
          <w:sz w:val="28"/>
        </w:rPr>
        <w:t xml:space="preserve">(далее – </w:t>
      </w:r>
      <w:r w:rsidR="0024047E" w:rsidRPr="00382ABB">
        <w:rPr>
          <w:sz w:val="28"/>
        </w:rPr>
        <w:t>главный специалист-эксперт</w:t>
      </w:r>
      <w:r w:rsidRPr="00382ABB">
        <w:rPr>
          <w:sz w:val="28"/>
        </w:rPr>
        <w:t>) замещает старшую должность муниципальной службы в соответствии с реестром должностей муниципальной службы в Чувашской Республике.</w:t>
      </w:r>
    </w:p>
    <w:p w:rsidR="00E0315E" w:rsidRPr="00382ABB" w:rsidRDefault="00E0315E" w:rsidP="00E0315E">
      <w:pPr>
        <w:pStyle w:val="2"/>
        <w:spacing w:line="240" w:lineRule="auto"/>
        <w:ind w:firstLine="709"/>
        <w:rPr>
          <w:sz w:val="28"/>
        </w:rPr>
      </w:pPr>
      <w:r w:rsidRPr="00382ABB">
        <w:rPr>
          <w:sz w:val="28"/>
        </w:rPr>
        <w:t xml:space="preserve">1.2. </w:t>
      </w:r>
      <w:r w:rsidR="0024047E" w:rsidRPr="00382ABB">
        <w:rPr>
          <w:sz w:val="28"/>
        </w:rPr>
        <w:t xml:space="preserve">Главный специалист-эксперт </w:t>
      </w:r>
      <w:r w:rsidRPr="00382ABB">
        <w:rPr>
          <w:sz w:val="28"/>
        </w:rPr>
        <w:t xml:space="preserve">в своей деятельности подчиняется непосредственно начальнику управления образования администрации города Чебоксары и в соответствии со структурой заместителю начальника, </w:t>
      </w:r>
      <w:r w:rsidR="008208E0" w:rsidRPr="00382ABB">
        <w:rPr>
          <w:sz w:val="28"/>
        </w:rPr>
        <w:t>курирующему данное направление, заведующему сектором правового обеспечения, кадровой политики и охраны труда</w:t>
      </w:r>
      <w:r w:rsidR="00C94735" w:rsidRPr="00382ABB">
        <w:rPr>
          <w:sz w:val="28"/>
        </w:rPr>
        <w:t>.</w:t>
      </w:r>
    </w:p>
    <w:p w:rsidR="00E0315E" w:rsidRPr="00382ABB" w:rsidRDefault="00E0315E" w:rsidP="00E0315E">
      <w:pPr>
        <w:ind w:firstLine="709"/>
        <w:jc w:val="both"/>
        <w:rPr>
          <w:sz w:val="28"/>
        </w:rPr>
      </w:pPr>
      <w:r w:rsidRPr="00382ABB">
        <w:rPr>
          <w:sz w:val="28"/>
        </w:rPr>
        <w:t xml:space="preserve">1.3. </w:t>
      </w:r>
      <w:r w:rsidR="00C94735" w:rsidRPr="00382ABB">
        <w:rPr>
          <w:sz w:val="28"/>
        </w:rPr>
        <w:t xml:space="preserve">Главный специалист-эксперт </w:t>
      </w:r>
      <w:r w:rsidRPr="00382ABB">
        <w:rPr>
          <w:sz w:val="28"/>
        </w:rPr>
        <w:t xml:space="preserve">назначается и освобождается от должности приказом начальника управления образования администрации города Чебоксары. </w:t>
      </w:r>
    </w:p>
    <w:p w:rsidR="00E0315E" w:rsidRPr="00382ABB" w:rsidRDefault="00E0315E" w:rsidP="00E0315E">
      <w:pPr>
        <w:ind w:firstLine="709"/>
        <w:jc w:val="both"/>
        <w:rPr>
          <w:sz w:val="28"/>
        </w:rPr>
      </w:pPr>
      <w:r w:rsidRPr="00382ABB">
        <w:rPr>
          <w:sz w:val="28"/>
        </w:rPr>
        <w:t xml:space="preserve">1.4. В период временного отсутствия его обязанности исполняет </w:t>
      </w:r>
      <w:r w:rsidR="00C94735" w:rsidRPr="00382ABB">
        <w:rPr>
          <w:sz w:val="28"/>
        </w:rPr>
        <w:t xml:space="preserve">заведующий сектором правового обеспечения, кадровой политики и охраны труда </w:t>
      </w:r>
      <w:r w:rsidRPr="00382ABB">
        <w:rPr>
          <w:sz w:val="28"/>
        </w:rPr>
        <w:t>управления образования администрации города Чебоксары.</w:t>
      </w:r>
    </w:p>
    <w:p w:rsidR="00443027" w:rsidRPr="00382ABB" w:rsidRDefault="00E0315E" w:rsidP="00CE29CC">
      <w:pPr>
        <w:ind w:firstLine="709"/>
        <w:jc w:val="both"/>
        <w:rPr>
          <w:sz w:val="28"/>
        </w:rPr>
      </w:pPr>
      <w:r w:rsidRPr="00382ABB">
        <w:rPr>
          <w:sz w:val="28"/>
        </w:rPr>
        <w:t xml:space="preserve">1.5. </w:t>
      </w:r>
      <w:r w:rsidR="00C94735" w:rsidRPr="00382ABB">
        <w:rPr>
          <w:sz w:val="28"/>
        </w:rPr>
        <w:t xml:space="preserve">Главный специалист-эксперт </w:t>
      </w:r>
      <w:r w:rsidRPr="00382ABB">
        <w:rPr>
          <w:sz w:val="28"/>
        </w:rPr>
        <w:t xml:space="preserve">в своей деятельности руководствуется Конституцией Российской Федерации и Конституцией Чувашской Республики, нормативными правовыми актами Российской Федерации и Чувашской Республики, указами Президента Российской Федерации и Главы Чувашской Республики, Федеральным Законом «Об образовании в Российской Федерации», Законом Чувашской Республики «Об образовании  в Чувашской Республике», Законом Чувашской Республики «О муниципальной службе в Чувашской Республике», </w:t>
      </w:r>
      <w:r w:rsidR="0044743F" w:rsidRPr="00382ABB">
        <w:rPr>
          <w:sz w:val="28"/>
        </w:rPr>
        <w:t xml:space="preserve">решениями Совета при Президенте Российской Федерации по противодействию коррупции и его президиума, решениями Комиссии по координации работы по противодействию коррупции в Чувашской Республике, </w:t>
      </w:r>
      <w:r w:rsidRPr="00382ABB">
        <w:rPr>
          <w:sz w:val="28"/>
        </w:rPr>
        <w:t>Уставом муниципального образования города Чебоксары - столицы Чувашской Республики, решениями Чебоксарского городского Собрания депутатов, регламентом администрации города Чебоксары, постановлениями и распоряжениями администрации города Чебоксары, Положением об управлении образования, настоящей должностной инструкцией.</w:t>
      </w:r>
    </w:p>
    <w:p w:rsidR="00443027" w:rsidRPr="00382ABB" w:rsidRDefault="00443027" w:rsidP="00E0315E">
      <w:pPr>
        <w:ind w:firstLine="709"/>
        <w:rPr>
          <w:sz w:val="28"/>
        </w:rPr>
      </w:pPr>
    </w:p>
    <w:p w:rsidR="00B028DE" w:rsidRPr="00382ABB" w:rsidRDefault="00E0315E" w:rsidP="0016737A">
      <w:pPr>
        <w:ind w:firstLine="709"/>
        <w:jc w:val="center"/>
        <w:outlineLvl w:val="0"/>
        <w:rPr>
          <w:sz w:val="28"/>
          <w:szCs w:val="28"/>
        </w:rPr>
      </w:pPr>
      <w:r w:rsidRPr="00382ABB">
        <w:rPr>
          <w:sz w:val="28"/>
          <w:szCs w:val="28"/>
        </w:rPr>
        <w:t>2.Должностные обязанности</w:t>
      </w:r>
    </w:p>
    <w:p w:rsidR="007D52E2" w:rsidRPr="00382ABB" w:rsidRDefault="008D51B2" w:rsidP="0016737A">
      <w:pPr>
        <w:ind w:firstLine="709"/>
        <w:jc w:val="both"/>
        <w:outlineLvl w:val="0"/>
        <w:rPr>
          <w:sz w:val="28"/>
          <w:szCs w:val="28"/>
        </w:rPr>
      </w:pPr>
      <w:r w:rsidRPr="00382ABB">
        <w:rPr>
          <w:sz w:val="28"/>
          <w:szCs w:val="28"/>
        </w:rPr>
        <w:t>2.1. Г</w:t>
      </w:r>
      <w:r w:rsidR="00D5071D" w:rsidRPr="00382ABB">
        <w:rPr>
          <w:sz w:val="28"/>
          <w:szCs w:val="28"/>
        </w:rPr>
        <w:t xml:space="preserve">отовит проекты муниципальных правовых актов, связанные с поступлением на муниципальную службу и </w:t>
      </w:r>
      <w:r w:rsidR="007D52E2" w:rsidRPr="00382ABB">
        <w:rPr>
          <w:sz w:val="28"/>
          <w:szCs w:val="28"/>
        </w:rPr>
        <w:t>назначением на должност</w:t>
      </w:r>
      <w:r w:rsidR="00332273" w:rsidRPr="00382ABB">
        <w:rPr>
          <w:sz w:val="28"/>
          <w:szCs w:val="28"/>
        </w:rPr>
        <w:t>ь</w:t>
      </w:r>
      <w:r w:rsidR="00D5071D" w:rsidRPr="00382ABB">
        <w:rPr>
          <w:sz w:val="28"/>
          <w:szCs w:val="28"/>
        </w:rPr>
        <w:t xml:space="preserve"> </w:t>
      </w:r>
      <w:r w:rsidR="007D52E2" w:rsidRPr="00382ABB">
        <w:rPr>
          <w:sz w:val="28"/>
          <w:szCs w:val="28"/>
        </w:rPr>
        <w:t xml:space="preserve">руководителей образовательных учреждений: </w:t>
      </w:r>
      <w:r w:rsidR="00D5071D" w:rsidRPr="00382ABB">
        <w:rPr>
          <w:sz w:val="28"/>
          <w:szCs w:val="28"/>
        </w:rPr>
        <w:t>заключение трудового договора (контракта),</w:t>
      </w:r>
      <w:r w:rsidR="00332273" w:rsidRPr="00382ABB">
        <w:rPr>
          <w:sz w:val="28"/>
          <w:szCs w:val="28"/>
        </w:rPr>
        <w:t xml:space="preserve"> </w:t>
      </w:r>
      <w:r w:rsidR="007D52E2" w:rsidRPr="00382ABB">
        <w:rPr>
          <w:sz w:val="28"/>
          <w:szCs w:val="28"/>
        </w:rPr>
        <w:t xml:space="preserve">оформление приказа (распоряжения) о </w:t>
      </w:r>
      <w:r w:rsidRPr="00382ABB">
        <w:rPr>
          <w:sz w:val="28"/>
          <w:szCs w:val="28"/>
        </w:rPr>
        <w:t>приеме (</w:t>
      </w:r>
      <w:r w:rsidR="00D5071D" w:rsidRPr="00382ABB">
        <w:rPr>
          <w:sz w:val="28"/>
          <w:szCs w:val="28"/>
        </w:rPr>
        <w:t>назначени</w:t>
      </w:r>
      <w:r w:rsidR="007D52E2" w:rsidRPr="00382ABB">
        <w:rPr>
          <w:sz w:val="28"/>
          <w:szCs w:val="28"/>
        </w:rPr>
        <w:t>и</w:t>
      </w:r>
      <w:r w:rsidRPr="00382ABB">
        <w:rPr>
          <w:sz w:val="28"/>
          <w:szCs w:val="28"/>
        </w:rPr>
        <w:t>)</w:t>
      </w:r>
      <w:r w:rsidR="007D52E2" w:rsidRPr="00382ABB">
        <w:rPr>
          <w:sz w:val="28"/>
          <w:szCs w:val="28"/>
        </w:rPr>
        <w:t xml:space="preserve"> на должность,</w:t>
      </w:r>
      <w:r w:rsidRPr="00382ABB">
        <w:rPr>
          <w:sz w:val="28"/>
          <w:szCs w:val="28"/>
        </w:rPr>
        <w:t xml:space="preserve"> </w:t>
      </w:r>
      <w:r w:rsidR="008F2CB2" w:rsidRPr="00382ABB">
        <w:rPr>
          <w:sz w:val="28"/>
          <w:szCs w:val="28"/>
        </w:rPr>
        <w:t>перевода, перемещения,</w:t>
      </w:r>
      <w:r w:rsidR="00A2547B">
        <w:rPr>
          <w:sz w:val="28"/>
          <w:szCs w:val="28"/>
        </w:rPr>
        <w:t xml:space="preserve"> о наложении дисциплинарных взысканий,</w:t>
      </w:r>
      <w:r w:rsidR="008F2CB2" w:rsidRPr="00382ABB">
        <w:rPr>
          <w:sz w:val="28"/>
          <w:szCs w:val="28"/>
        </w:rPr>
        <w:t xml:space="preserve"> </w:t>
      </w:r>
      <w:r w:rsidRPr="00382ABB">
        <w:rPr>
          <w:sz w:val="28"/>
          <w:szCs w:val="28"/>
        </w:rPr>
        <w:t>увольнении (</w:t>
      </w:r>
      <w:r w:rsidR="007D52E2" w:rsidRPr="00382ABB">
        <w:rPr>
          <w:sz w:val="28"/>
          <w:szCs w:val="28"/>
        </w:rPr>
        <w:t>освобождении</w:t>
      </w:r>
      <w:r w:rsidRPr="00382ABB">
        <w:rPr>
          <w:sz w:val="28"/>
          <w:szCs w:val="28"/>
        </w:rPr>
        <w:t>)</w:t>
      </w:r>
      <w:r w:rsidR="007D52E2" w:rsidRPr="00382ABB">
        <w:rPr>
          <w:sz w:val="28"/>
          <w:szCs w:val="28"/>
        </w:rPr>
        <w:t xml:space="preserve"> от замещаемой должности</w:t>
      </w:r>
      <w:r w:rsidR="00332273" w:rsidRPr="00382ABB">
        <w:rPr>
          <w:sz w:val="28"/>
          <w:szCs w:val="28"/>
        </w:rPr>
        <w:t>;</w:t>
      </w:r>
    </w:p>
    <w:p w:rsidR="006A58B6" w:rsidRPr="00382ABB" w:rsidRDefault="006A58B6" w:rsidP="006A58B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2. Оформляет приказ о направлении в командировку в соответствии с действующим законодательством;</w:t>
      </w:r>
    </w:p>
    <w:p w:rsidR="00332273" w:rsidRPr="00382ABB" w:rsidRDefault="00332273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2.</w:t>
      </w:r>
      <w:r w:rsidR="0016737A" w:rsidRPr="00382ABB">
        <w:rPr>
          <w:sz w:val="28"/>
          <w:szCs w:val="28"/>
        </w:rPr>
        <w:t>3</w:t>
      </w:r>
      <w:r w:rsidRPr="00382ABB">
        <w:rPr>
          <w:sz w:val="28"/>
          <w:szCs w:val="28"/>
        </w:rPr>
        <w:t>.Разрабатывает должностные инструкции, положения о структурных подразделениях;</w:t>
      </w:r>
    </w:p>
    <w:p w:rsidR="00D5071D" w:rsidRPr="00382ABB" w:rsidRDefault="00F25360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</w:r>
      <w:r w:rsidR="00332273" w:rsidRPr="00382ABB">
        <w:rPr>
          <w:sz w:val="28"/>
          <w:szCs w:val="28"/>
        </w:rPr>
        <w:t>2.</w:t>
      </w:r>
      <w:r w:rsidR="0016737A" w:rsidRPr="00382ABB">
        <w:rPr>
          <w:sz w:val="28"/>
          <w:szCs w:val="28"/>
        </w:rPr>
        <w:t>4</w:t>
      </w:r>
      <w:r w:rsidR="00332273" w:rsidRPr="00382ABB">
        <w:rPr>
          <w:sz w:val="28"/>
          <w:szCs w:val="28"/>
        </w:rPr>
        <w:t>. О</w:t>
      </w:r>
      <w:r w:rsidR="00D5071D" w:rsidRPr="00382ABB">
        <w:rPr>
          <w:sz w:val="28"/>
          <w:szCs w:val="28"/>
        </w:rPr>
        <w:t xml:space="preserve">существляет ведение трудовых книжек и личных дел лиц, замещающих муниципальные должности и </w:t>
      </w:r>
      <w:r w:rsidR="003C4A22" w:rsidRPr="00382ABB">
        <w:rPr>
          <w:sz w:val="28"/>
          <w:szCs w:val="28"/>
        </w:rPr>
        <w:t>руководителей образовательных учреждений</w:t>
      </w:r>
      <w:r w:rsidR="00332273" w:rsidRPr="00382ABB">
        <w:rPr>
          <w:sz w:val="28"/>
          <w:szCs w:val="28"/>
        </w:rPr>
        <w:t>;</w:t>
      </w:r>
    </w:p>
    <w:p w:rsidR="003C4A22" w:rsidRPr="00382ABB" w:rsidRDefault="00332273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2.</w:t>
      </w:r>
      <w:r w:rsidR="0016737A" w:rsidRPr="00382ABB">
        <w:rPr>
          <w:sz w:val="28"/>
          <w:szCs w:val="28"/>
        </w:rPr>
        <w:t>5</w:t>
      </w:r>
      <w:r w:rsidRPr="00382ABB">
        <w:rPr>
          <w:sz w:val="28"/>
          <w:szCs w:val="28"/>
        </w:rPr>
        <w:t>. О</w:t>
      </w:r>
      <w:r w:rsidR="00D5071D" w:rsidRPr="00382ABB">
        <w:rPr>
          <w:sz w:val="28"/>
          <w:szCs w:val="28"/>
        </w:rPr>
        <w:t>существляет ведение учета рабочего времени</w:t>
      </w:r>
      <w:r w:rsidR="003C4A22" w:rsidRPr="00382ABB">
        <w:rPr>
          <w:sz w:val="28"/>
          <w:szCs w:val="28"/>
        </w:rPr>
        <w:t xml:space="preserve"> муниципальных служащих</w:t>
      </w:r>
      <w:r w:rsidRPr="00382ABB">
        <w:rPr>
          <w:sz w:val="28"/>
          <w:szCs w:val="28"/>
        </w:rPr>
        <w:t>;</w:t>
      </w:r>
    </w:p>
    <w:p w:rsidR="00D5071D" w:rsidRPr="00382ABB" w:rsidRDefault="00332273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2.</w:t>
      </w:r>
      <w:r w:rsidR="0016737A" w:rsidRPr="00382ABB">
        <w:rPr>
          <w:sz w:val="28"/>
          <w:szCs w:val="28"/>
        </w:rPr>
        <w:t>6</w:t>
      </w:r>
      <w:r w:rsidRPr="00382ABB">
        <w:rPr>
          <w:sz w:val="28"/>
          <w:szCs w:val="28"/>
        </w:rPr>
        <w:t>. О</w:t>
      </w:r>
      <w:r w:rsidR="003C4A22" w:rsidRPr="00382ABB">
        <w:rPr>
          <w:sz w:val="28"/>
          <w:szCs w:val="28"/>
        </w:rPr>
        <w:t xml:space="preserve">существляет </w:t>
      </w:r>
      <w:r w:rsidR="00D5071D" w:rsidRPr="00382ABB">
        <w:rPr>
          <w:sz w:val="28"/>
          <w:szCs w:val="28"/>
        </w:rPr>
        <w:t xml:space="preserve">оформление больничных листов </w:t>
      </w:r>
      <w:r w:rsidR="003C4A22" w:rsidRPr="00382ABB">
        <w:rPr>
          <w:sz w:val="28"/>
          <w:szCs w:val="28"/>
        </w:rPr>
        <w:t>муниципальных служащих и руководителей образовательных учреждений</w:t>
      </w:r>
      <w:r w:rsidR="00D5071D" w:rsidRPr="00382ABB">
        <w:rPr>
          <w:sz w:val="28"/>
          <w:szCs w:val="28"/>
        </w:rPr>
        <w:t>;</w:t>
      </w:r>
    </w:p>
    <w:p w:rsidR="00D5071D" w:rsidRPr="00382ABB" w:rsidRDefault="00332273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2.</w:t>
      </w:r>
      <w:r w:rsidR="0016737A" w:rsidRPr="00382ABB">
        <w:rPr>
          <w:sz w:val="28"/>
          <w:szCs w:val="28"/>
        </w:rPr>
        <w:t>7</w:t>
      </w:r>
      <w:r w:rsidRPr="00382ABB">
        <w:rPr>
          <w:sz w:val="28"/>
          <w:szCs w:val="28"/>
        </w:rPr>
        <w:t>. О</w:t>
      </w:r>
      <w:r w:rsidR="00D5071D" w:rsidRPr="00382ABB">
        <w:rPr>
          <w:sz w:val="28"/>
          <w:szCs w:val="28"/>
        </w:rPr>
        <w:t>существляет оформление и выдачу служебных удостоверений муниципальным служащим</w:t>
      </w:r>
      <w:r w:rsidRPr="00382ABB">
        <w:rPr>
          <w:sz w:val="28"/>
          <w:szCs w:val="28"/>
        </w:rPr>
        <w:t>;</w:t>
      </w:r>
    </w:p>
    <w:p w:rsidR="003C4A22" w:rsidRPr="00382ABB" w:rsidRDefault="00332273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2.</w:t>
      </w:r>
      <w:r w:rsidR="0016737A" w:rsidRPr="00382ABB">
        <w:rPr>
          <w:sz w:val="28"/>
          <w:szCs w:val="28"/>
        </w:rPr>
        <w:t>8</w:t>
      </w:r>
      <w:r w:rsidRPr="00382ABB">
        <w:rPr>
          <w:sz w:val="28"/>
          <w:szCs w:val="28"/>
        </w:rPr>
        <w:t>. О</w:t>
      </w:r>
      <w:r w:rsidR="00D5071D" w:rsidRPr="00382ABB">
        <w:rPr>
          <w:sz w:val="28"/>
          <w:szCs w:val="28"/>
        </w:rPr>
        <w:t>рганизует проведение конкурса на замещение вакантных должностей муниципальной службы</w:t>
      </w:r>
      <w:r w:rsidRPr="00382ABB">
        <w:rPr>
          <w:sz w:val="28"/>
          <w:szCs w:val="28"/>
        </w:rPr>
        <w:t xml:space="preserve"> и </w:t>
      </w:r>
      <w:r w:rsidR="00D5071D" w:rsidRPr="00382ABB">
        <w:rPr>
          <w:sz w:val="28"/>
          <w:szCs w:val="28"/>
        </w:rPr>
        <w:t xml:space="preserve"> </w:t>
      </w:r>
      <w:r w:rsidRPr="00382ABB">
        <w:rPr>
          <w:sz w:val="28"/>
          <w:szCs w:val="28"/>
        </w:rPr>
        <w:t>руководителей образовательных учреждений;</w:t>
      </w:r>
    </w:p>
    <w:p w:rsidR="00D5071D" w:rsidRPr="00382ABB" w:rsidRDefault="00332273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2.</w:t>
      </w:r>
      <w:r w:rsidR="0016737A" w:rsidRPr="00382ABB">
        <w:rPr>
          <w:sz w:val="28"/>
          <w:szCs w:val="28"/>
        </w:rPr>
        <w:t>9</w:t>
      </w:r>
      <w:r w:rsidRPr="00382ABB">
        <w:rPr>
          <w:sz w:val="28"/>
          <w:szCs w:val="28"/>
        </w:rPr>
        <w:t>. О</w:t>
      </w:r>
      <w:r w:rsidR="00D5071D" w:rsidRPr="00382ABB">
        <w:rPr>
          <w:sz w:val="28"/>
          <w:szCs w:val="28"/>
        </w:rPr>
        <w:t>рганизует проведение аттестации муниципальных служащих</w:t>
      </w:r>
      <w:r w:rsidR="004F5326" w:rsidRPr="00382ABB">
        <w:rPr>
          <w:sz w:val="28"/>
          <w:szCs w:val="28"/>
        </w:rPr>
        <w:t>, сдачи ими квалификационных экзаменов</w:t>
      </w:r>
      <w:r w:rsidRPr="00382ABB">
        <w:rPr>
          <w:sz w:val="28"/>
          <w:szCs w:val="28"/>
        </w:rPr>
        <w:t>;</w:t>
      </w:r>
    </w:p>
    <w:p w:rsidR="0046429A" w:rsidRPr="00382ABB" w:rsidRDefault="00332273" w:rsidP="0046429A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</w:r>
      <w:r w:rsidR="0046429A" w:rsidRPr="00382ABB">
        <w:rPr>
          <w:sz w:val="28"/>
          <w:szCs w:val="28"/>
        </w:rPr>
        <w:t>2.10. Составляет график отпусков на муниципальных служащих и руководителей муниципальных образовательных учреждений;</w:t>
      </w:r>
    </w:p>
    <w:p w:rsidR="0046429A" w:rsidRPr="00382ABB" w:rsidRDefault="0046429A" w:rsidP="00464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11. Осуществляет контроль за соблюдением служебной дисциплины и правил внутреннего распорядка;</w:t>
      </w:r>
    </w:p>
    <w:p w:rsidR="0046429A" w:rsidRPr="00382ABB" w:rsidRDefault="0046429A" w:rsidP="00464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12. Готовит материалы для представления муниципальных служащих и руководителей образовательных учреждений к поощрениям и награждениям и т.д.</w:t>
      </w:r>
      <w:r w:rsidR="00BF6EBE" w:rsidRPr="00382ABB">
        <w:rPr>
          <w:sz w:val="28"/>
          <w:szCs w:val="28"/>
        </w:rPr>
        <w:t>;</w:t>
      </w:r>
    </w:p>
    <w:p w:rsidR="00FC7E1B" w:rsidRPr="00382ABB" w:rsidRDefault="0007410F" w:rsidP="00FC7E1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</w:r>
      <w:r w:rsidR="00FC7E1B" w:rsidRPr="00382ABB">
        <w:rPr>
          <w:sz w:val="28"/>
          <w:szCs w:val="28"/>
        </w:rPr>
        <w:t>2.13.Проводит служебные проверки;</w:t>
      </w:r>
    </w:p>
    <w:p w:rsidR="00FC7E1B" w:rsidRPr="00382ABB" w:rsidRDefault="00FC7E1B" w:rsidP="00FC7E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>2.14. Исполняет основные обязанности муниципального служащего, установленные ф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>едеральными законами «О муниципальной службе в Российской Федерации», «О противодействии коррупции», иными федеральными законами, и должностные обязанности, установленные настоящей должностной инструкцией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FC7E1B" w:rsidRPr="00382ABB" w:rsidRDefault="00FC7E1B" w:rsidP="00FC7E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>2.15.Соблюдает ограничения, связанные с муниципальной службой, установленные федеральными законами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 xml:space="preserve"> «О муниципальной службе в Российской Федерации», «О противодействии коррупции» и иными нормативными правовыми актами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FC7E1B" w:rsidRPr="00382ABB" w:rsidRDefault="00FC7E1B" w:rsidP="00FC7E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 xml:space="preserve">2.16.Не нарушает запреты, связанные с муниципальной службой, установленные федеральными законами 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 xml:space="preserve">«О муниципальной службе в 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ой Федерации», «О противодействии коррупции» и иными нормативными правовыми актами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FC7E1B" w:rsidRPr="00382ABB" w:rsidRDefault="00FC7E1B" w:rsidP="00FC7E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 xml:space="preserve">2.17. Соблюдает требования к служебному поведению муниципального служащего, установленные федеральными законами, 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>«О муниципальной службе в Российской Федерации», «О противодействии коррупции» и иными нормативными правовыми актами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FC7E1B" w:rsidRPr="00382ABB" w:rsidRDefault="00FC7E1B" w:rsidP="00FC7E1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 xml:space="preserve">2.18. Соблюдает Кодекс этики и служебного поведения муниципальных служащих администрации города Чебоксары. </w:t>
      </w:r>
    </w:p>
    <w:p w:rsidR="00417616" w:rsidRPr="00382ABB" w:rsidRDefault="00FC7E1B" w:rsidP="00332273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</w:r>
      <w:r w:rsidR="0007410F" w:rsidRPr="00382ABB">
        <w:rPr>
          <w:sz w:val="28"/>
          <w:szCs w:val="28"/>
        </w:rPr>
        <w:t>2.1</w:t>
      </w:r>
      <w:r w:rsidRPr="00382ABB">
        <w:rPr>
          <w:sz w:val="28"/>
          <w:szCs w:val="28"/>
        </w:rPr>
        <w:t>9</w:t>
      </w:r>
      <w:r w:rsidR="0007410F" w:rsidRPr="00382ABB">
        <w:rPr>
          <w:sz w:val="28"/>
          <w:szCs w:val="28"/>
        </w:rPr>
        <w:t>.</w:t>
      </w:r>
      <w:r w:rsidR="00CE000A">
        <w:rPr>
          <w:sz w:val="28"/>
          <w:szCs w:val="28"/>
        </w:rPr>
        <w:t xml:space="preserve"> </w:t>
      </w:r>
      <w:r w:rsidR="00417616" w:rsidRPr="00382ABB">
        <w:rPr>
          <w:sz w:val="28"/>
          <w:szCs w:val="28"/>
        </w:rPr>
        <w:t>Обеспеч</w:t>
      </w:r>
      <w:r w:rsidR="00E232CF" w:rsidRPr="00382ABB">
        <w:rPr>
          <w:sz w:val="28"/>
          <w:szCs w:val="28"/>
        </w:rPr>
        <w:t>и</w:t>
      </w:r>
      <w:r w:rsidR="00417616" w:rsidRPr="00382ABB">
        <w:rPr>
          <w:sz w:val="28"/>
          <w:szCs w:val="28"/>
        </w:rPr>
        <w:t xml:space="preserve">вает соблюдения </w:t>
      </w:r>
      <w:r w:rsidR="00E232CF" w:rsidRPr="00382ABB">
        <w:rPr>
          <w:sz w:val="28"/>
          <w:szCs w:val="28"/>
        </w:rPr>
        <w:t>муниципальными</w:t>
      </w:r>
      <w:r w:rsidR="00417616" w:rsidRPr="00382ABB">
        <w:rPr>
          <w:sz w:val="28"/>
          <w:szCs w:val="28"/>
        </w:rPr>
        <w:t xml:space="preserve">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</w:t>
      </w:r>
      <w:r w:rsidR="00E232CF" w:rsidRPr="00382ABB">
        <w:rPr>
          <w:sz w:val="28"/>
          <w:szCs w:val="28"/>
        </w:rPr>
        <w:t>правовыми актами</w:t>
      </w:r>
      <w:r w:rsidR="00BF6EBE" w:rsidRPr="00382ABB">
        <w:rPr>
          <w:sz w:val="28"/>
          <w:szCs w:val="28"/>
        </w:rPr>
        <w:t>;</w:t>
      </w:r>
      <w:r w:rsidR="00417616" w:rsidRPr="00382ABB">
        <w:rPr>
          <w:sz w:val="28"/>
          <w:szCs w:val="28"/>
        </w:rPr>
        <w:t xml:space="preserve"> </w:t>
      </w:r>
    </w:p>
    <w:p w:rsidR="00E232CF" w:rsidRPr="00382ABB" w:rsidRDefault="00E232CF" w:rsidP="00E232C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sz w:val="28"/>
          <w:szCs w:val="28"/>
        </w:rPr>
        <w:tab/>
      </w:r>
      <w:r w:rsidR="0007410F"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410F"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муниципальной службе</w:t>
      </w:r>
      <w:r w:rsidR="00BF6EBE" w:rsidRPr="0038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FF0" w:rsidRPr="00382ABB" w:rsidRDefault="007D4524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FF0" w:rsidRPr="00382ABB">
        <w:rPr>
          <w:rFonts w:ascii="Times New Roman" w:eastAsia="Times New Roman" w:hAnsi="Times New Roman" w:cs="Times New Roman"/>
          <w:sz w:val="28"/>
          <w:szCs w:val="28"/>
        </w:rPr>
        <w:t>Осуществляет реализацию плана по противодействию коррупции в управлении образования администрации города Чебоксары;</w:t>
      </w:r>
    </w:p>
    <w:p w:rsidR="00E232CF" w:rsidRPr="00382ABB" w:rsidRDefault="0007410F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CF" w:rsidRPr="00382ABB">
        <w:rPr>
          <w:rFonts w:ascii="Times New Roman" w:eastAsia="Times New Roman" w:hAnsi="Times New Roman" w:cs="Times New Roman"/>
          <w:sz w:val="28"/>
          <w:szCs w:val="28"/>
        </w:rPr>
        <w:t>Обеспечивает деятельность комиссии по соблюдению требований к служебному поведению муниципальных служащих и урегулированию конфликта интересов</w:t>
      </w:r>
      <w:r w:rsidR="00BF6EBE" w:rsidRPr="0038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524" w:rsidRPr="00382ABB" w:rsidRDefault="0007410F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32CF" w:rsidRPr="00382ABB">
        <w:rPr>
          <w:rFonts w:ascii="Times New Roman" w:eastAsia="Times New Roman" w:hAnsi="Times New Roman" w:cs="Times New Roman"/>
          <w:sz w:val="28"/>
          <w:szCs w:val="28"/>
        </w:rPr>
        <w:t xml:space="preserve">Оказывает консультативной помощи </w:t>
      </w:r>
      <w:r w:rsidR="00AA011C" w:rsidRPr="00382A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, руководителям </w:t>
      </w:r>
      <w:r w:rsidR="007D4524" w:rsidRPr="00382A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, подведомственных управлению образования администрации города Чебоксары </w:t>
      </w:r>
      <w:r w:rsidR="00E232CF" w:rsidRPr="00382ABB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с применением </w:t>
      </w:r>
      <w:r w:rsidR="007D4524" w:rsidRPr="00382ABB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о противодействии коррупции, а также подготовкой сообщений о фактах коррупции;</w:t>
      </w:r>
    </w:p>
    <w:p w:rsidR="007D4524" w:rsidRPr="00382ABB" w:rsidRDefault="007D4524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.Обеспечивает соблюдения в управлении образования администрации города Чебоксары законных прав и интересов муниципальных служащих, замещающих должности муниципальной службы в   управлении образования администрации города Чебоксары, сообщивших о ставших им известных фактах коррупции;</w:t>
      </w:r>
    </w:p>
    <w:p w:rsidR="00F4555C" w:rsidRPr="00382ABB" w:rsidRDefault="0007410F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</w:t>
      </w:r>
      <w:r w:rsidR="00FC7E1B" w:rsidRPr="00382ABB">
        <w:rPr>
          <w:sz w:val="28"/>
          <w:szCs w:val="28"/>
        </w:rPr>
        <w:t>25</w:t>
      </w:r>
      <w:r w:rsidRPr="00382ABB">
        <w:rPr>
          <w:sz w:val="28"/>
          <w:szCs w:val="28"/>
        </w:rPr>
        <w:t>.</w:t>
      </w:r>
      <w:r w:rsidR="00D36490" w:rsidRPr="00382ABB">
        <w:rPr>
          <w:sz w:val="28"/>
          <w:szCs w:val="28"/>
        </w:rPr>
        <w:t>Обеспечивает реализацию муниципальными служащими</w:t>
      </w:r>
      <w:r w:rsidR="007D4524" w:rsidRPr="00382ABB">
        <w:rPr>
          <w:sz w:val="28"/>
          <w:szCs w:val="28"/>
        </w:rPr>
        <w:t>, замещающих должности муниципальной службы в   управлении образования администрации города Чебоксары,</w:t>
      </w:r>
      <w:r w:rsidR="00D36490" w:rsidRPr="00382ABB">
        <w:rPr>
          <w:sz w:val="28"/>
          <w:szCs w:val="28"/>
        </w:rPr>
        <w:t xml:space="preserve"> обязанности уведомлять представителя нанимателя (работодателя), органы прокуратуры иные </w:t>
      </w:r>
      <w:r w:rsidR="007D4524" w:rsidRPr="00382ABB">
        <w:rPr>
          <w:sz w:val="28"/>
          <w:szCs w:val="28"/>
        </w:rPr>
        <w:t xml:space="preserve">другие государственные </w:t>
      </w:r>
      <w:r w:rsidR="00D36490" w:rsidRPr="00382ABB">
        <w:rPr>
          <w:sz w:val="28"/>
          <w:szCs w:val="28"/>
        </w:rPr>
        <w:t>органы обо всех случаях обращения к ним каких-либо лиц в целях склонения их к совершению коррупционных правонарушений;</w:t>
      </w:r>
    </w:p>
    <w:p w:rsidR="00E5736A" w:rsidRPr="00382ABB" w:rsidRDefault="0046429A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7410F"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555C" w:rsidRPr="00382ABB">
        <w:rPr>
          <w:rFonts w:ascii="Times New Roman" w:eastAsia="Times New Roman" w:hAnsi="Times New Roman" w:cs="Times New Roman"/>
          <w:sz w:val="28"/>
          <w:szCs w:val="28"/>
        </w:rPr>
        <w:t>Проводит анализ сведений</w:t>
      </w:r>
    </w:p>
    <w:p w:rsidR="00E5736A" w:rsidRPr="00382ABB" w:rsidRDefault="00E5736A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555C" w:rsidRPr="00382ABB">
        <w:rPr>
          <w:rFonts w:ascii="Times New Roman" w:eastAsia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</w:t>
      </w:r>
    </w:p>
    <w:p w:rsidR="00E5736A" w:rsidRPr="00382ABB" w:rsidRDefault="00E5736A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555C" w:rsidRPr="0038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яемых </w:t>
      </w:r>
      <w:r w:rsidR="00F4555C" w:rsidRPr="00382ABB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, замещающими должности муниципальной службы в управлении образования администрации города Чебоксары</w:t>
      </w:r>
      <w:r w:rsidR="00F4555C" w:rsidRPr="00382AB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736A" w:rsidRPr="00382ABB" w:rsidRDefault="00E5736A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- о </w:t>
      </w:r>
      <w:r w:rsidR="00F4555C" w:rsidRPr="00382ABB">
        <w:rPr>
          <w:rFonts w:ascii="Times New Roman" w:eastAsia="Times New Roman" w:hAnsi="Times New Roman" w:cs="Times New Roman"/>
          <w:sz w:val="28"/>
          <w:szCs w:val="28"/>
        </w:rPr>
        <w:t>соблюдении муниципальными служащими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, замещающими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 муниципальной службы в управлении образования администрации города Чебоксары запретов, ограничений и требований, установленных в целях противодействия коррупции,</w:t>
      </w:r>
    </w:p>
    <w:p w:rsidR="00F4555C" w:rsidRPr="00382ABB" w:rsidRDefault="00F4555C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6A" w:rsidRPr="00382A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 о соблюдении гражданами, замещавшими должности муниципальной службы</w:t>
      </w:r>
      <w:r w:rsidR="00E5736A" w:rsidRPr="00382ABB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образования администрации города Чебоксары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, ограничений при заключении ими после </w:t>
      </w:r>
      <w:r w:rsidR="00E5736A" w:rsidRPr="00382ABB">
        <w:rPr>
          <w:rFonts w:ascii="Times New Roman" w:eastAsia="Times New Roman" w:hAnsi="Times New Roman" w:cs="Times New Roman"/>
          <w:sz w:val="28"/>
          <w:szCs w:val="28"/>
        </w:rPr>
        <w:t xml:space="preserve">увольнения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с муниципальной службы трудового договора и (или) гражданско-правового договора в случаях, предусмотренных </w:t>
      </w:r>
      <w:r w:rsidR="00E5736A" w:rsidRPr="00382ABB">
        <w:rPr>
          <w:rFonts w:ascii="Times New Roman" w:eastAsia="Times New Roman" w:hAnsi="Times New Roman" w:cs="Times New Roman"/>
          <w:sz w:val="28"/>
          <w:szCs w:val="28"/>
        </w:rPr>
        <w:t>федеральными законами</w:t>
      </w:r>
      <w:r w:rsidR="00BF6EBE" w:rsidRPr="0038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15BA" w:rsidRPr="00382ABB" w:rsidRDefault="00E1289C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</w:t>
      </w:r>
      <w:r w:rsidR="00FC7E1B" w:rsidRPr="00382ABB">
        <w:rPr>
          <w:sz w:val="28"/>
          <w:szCs w:val="28"/>
        </w:rPr>
        <w:t>27</w:t>
      </w:r>
      <w:r w:rsidRPr="00382ABB">
        <w:rPr>
          <w:sz w:val="28"/>
          <w:szCs w:val="28"/>
        </w:rPr>
        <w:t>.Осуществляет проверку</w:t>
      </w:r>
    </w:p>
    <w:p w:rsidR="006715BA" w:rsidRPr="00382ABB" w:rsidRDefault="006715BA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-</w:t>
      </w:r>
      <w:r w:rsidR="00E1289C" w:rsidRPr="00382ABB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</w:t>
      </w:r>
      <w:r w:rsidRPr="00382ABB">
        <w:rPr>
          <w:sz w:val="28"/>
          <w:szCs w:val="28"/>
        </w:rPr>
        <w:t xml:space="preserve">, а также иных сведений, </w:t>
      </w:r>
      <w:r w:rsidR="00E1289C" w:rsidRPr="00382ABB">
        <w:rPr>
          <w:sz w:val="28"/>
          <w:szCs w:val="28"/>
        </w:rPr>
        <w:t xml:space="preserve"> представл</w:t>
      </w:r>
      <w:r w:rsidRPr="00382ABB">
        <w:rPr>
          <w:sz w:val="28"/>
          <w:szCs w:val="28"/>
        </w:rPr>
        <w:t>енных</w:t>
      </w:r>
      <w:r w:rsidR="00E1289C" w:rsidRPr="00382ABB">
        <w:rPr>
          <w:sz w:val="28"/>
          <w:szCs w:val="28"/>
        </w:rPr>
        <w:t xml:space="preserve"> гражданами, претендующими на замещение должностей муниципальной службы</w:t>
      </w:r>
      <w:r w:rsidRPr="00382ABB">
        <w:rPr>
          <w:sz w:val="28"/>
          <w:szCs w:val="28"/>
        </w:rPr>
        <w:t xml:space="preserve"> в управлении образования администрации города Чебоксары,</w:t>
      </w:r>
    </w:p>
    <w:p w:rsidR="006715BA" w:rsidRPr="00382ABB" w:rsidRDefault="006715BA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 xml:space="preserve">- достоверности и полноты сведений о доходах, об имуществе и обязательствах имущественного характера, представленных </w:t>
      </w:r>
      <w:r w:rsidR="00E1289C" w:rsidRPr="00382ABB">
        <w:rPr>
          <w:sz w:val="28"/>
          <w:szCs w:val="28"/>
        </w:rPr>
        <w:t>муниципальными служащими</w:t>
      </w:r>
      <w:r w:rsidRPr="00382ABB">
        <w:rPr>
          <w:sz w:val="28"/>
          <w:szCs w:val="28"/>
        </w:rPr>
        <w:t>, замещающими должности муниципальной службы в управлении образования администрации города Чебоксары</w:t>
      </w:r>
      <w:r w:rsidR="00E1289C" w:rsidRPr="00382ABB">
        <w:rPr>
          <w:sz w:val="28"/>
          <w:szCs w:val="28"/>
        </w:rPr>
        <w:t>,</w:t>
      </w:r>
    </w:p>
    <w:p w:rsidR="006715BA" w:rsidRPr="00382ABB" w:rsidRDefault="006715BA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-</w:t>
      </w:r>
      <w:r w:rsidR="00E1289C" w:rsidRPr="00382ABB">
        <w:rPr>
          <w:sz w:val="28"/>
          <w:szCs w:val="28"/>
        </w:rPr>
        <w:t xml:space="preserve"> соблюдения муниципальными служащими</w:t>
      </w:r>
      <w:r w:rsidRPr="00382ABB">
        <w:rPr>
          <w:sz w:val="28"/>
          <w:szCs w:val="28"/>
        </w:rPr>
        <w:t>,</w:t>
      </w:r>
      <w:r w:rsidR="00E1289C" w:rsidRPr="00382ABB">
        <w:rPr>
          <w:sz w:val="28"/>
          <w:szCs w:val="28"/>
        </w:rPr>
        <w:t xml:space="preserve"> </w:t>
      </w:r>
      <w:r w:rsidRPr="00382ABB">
        <w:rPr>
          <w:sz w:val="28"/>
          <w:szCs w:val="28"/>
        </w:rPr>
        <w:t>замещающими должности муниципальной службы в управлении образования администрации города Чебоксары, запретов, ограничений и требований, установленных в целях противодействия коррупции;</w:t>
      </w:r>
    </w:p>
    <w:p w:rsidR="00E1289C" w:rsidRPr="00382ABB" w:rsidRDefault="006715BA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 xml:space="preserve">- </w:t>
      </w:r>
      <w:r w:rsidR="00E1289C" w:rsidRPr="00382ABB">
        <w:rPr>
          <w:sz w:val="28"/>
          <w:szCs w:val="28"/>
        </w:rPr>
        <w:t>соблюдения гражданами, замещавшими должности муниципальной службы</w:t>
      </w:r>
      <w:r w:rsidRPr="00382ABB">
        <w:rPr>
          <w:sz w:val="28"/>
          <w:szCs w:val="28"/>
        </w:rPr>
        <w:t xml:space="preserve"> в управлении образования администрации города Чебоксары</w:t>
      </w:r>
      <w:r w:rsidR="00E1289C" w:rsidRPr="00382ABB">
        <w:rPr>
          <w:sz w:val="28"/>
          <w:szCs w:val="28"/>
        </w:rPr>
        <w:t xml:space="preserve">, ограничений при заключении ими после </w:t>
      </w:r>
      <w:r w:rsidRPr="00382ABB">
        <w:rPr>
          <w:sz w:val="28"/>
          <w:szCs w:val="28"/>
        </w:rPr>
        <w:t>увольнения</w:t>
      </w:r>
      <w:r w:rsidR="00E1289C" w:rsidRPr="00382ABB">
        <w:rPr>
          <w:sz w:val="28"/>
          <w:szCs w:val="28"/>
        </w:rPr>
        <w:t xml:space="preserve"> с муниципальной службы трудового договора и (или) гражданско-правового договора в случаях, предусмотренных федеральными законами; </w:t>
      </w:r>
    </w:p>
    <w:p w:rsidR="006715BA" w:rsidRPr="00382ABB" w:rsidRDefault="006715BA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2</w:t>
      </w:r>
      <w:r w:rsidR="00FC7E1B" w:rsidRPr="00382ABB">
        <w:rPr>
          <w:sz w:val="28"/>
          <w:szCs w:val="28"/>
        </w:rPr>
        <w:t>8</w:t>
      </w:r>
      <w:r w:rsidRPr="00382ABB">
        <w:rPr>
          <w:sz w:val="28"/>
          <w:szCs w:val="28"/>
        </w:rPr>
        <w:t>. Участвует в подготовке в пределах своей компетенции проектов муниципальных правовых актов по вопросам противодействия коррупции;</w:t>
      </w:r>
    </w:p>
    <w:p w:rsidR="00861902" w:rsidRPr="00382ABB" w:rsidRDefault="00861902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2</w:t>
      </w:r>
      <w:r w:rsidR="00FC7E1B" w:rsidRPr="00382ABB">
        <w:rPr>
          <w:sz w:val="28"/>
          <w:szCs w:val="28"/>
        </w:rPr>
        <w:t>9</w:t>
      </w:r>
      <w:r w:rsidRPr="00382ABB">
        <w:rPr>
          <w:sz w:val="28"/>
          <w:szCs w:val="28"/>
        </w:rPr>
        <w:t>. Размешает сведений о доходах, расходах, об имуществе и обязательствах имущественного характера в информационно-телекоммуникационной сети «Интернет» представленных муниципальными служащими, замещающими должности муниципальной службы в управлении образования администрации города Чебоксары;</w:t>
      </w:r>
    </w:p>
    <w:p w:rsidR="00861902" w:rsidRPr="00382ABB" w:rsidRDefault="0034198B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</w:t>
      </w:r>
      <w:r w:rsidR="00FC7E1B" w:rsidRPr="00382ABB">
        <w:rPr>
          <w:sz w:val="28"/>
          <w:szCs w:val="28"/>
        </w:rPr>
        <w:t>30</w:t>
      </w:r>
      <w:r w:rsidRPr="00382ABB">
        <w:rPr>
          <w:sz w:val="28"/>
          <w:szCs w:val="28"/>
        </w:rPr>
        <w:t>.Организует в пределах своей компетенции антикоррупционного просвещения муниципальными служащими, замещающих должности муниципальной службы в управлении образования администрации города Чебоксары;</w:t>
      </w:r>
    </w:p>
    <w:p w:rsidR="00C9204F" w:rsidRPr="00382ABB" w:rsidRDefault="00C9204F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</w:t>
      </w:r>
      <w:r w:rsidR="00FC7E1B" w:rsidRPr="00382ABB">
        <w:rPr>
          <w:sz w:val="28"/>
          <w:szCs w:val="28"/>
        </w:rPr>
        <w:t>31</w:t>
      </w:r>
      <w:r w:rsidRPr="00382ABB">
        <w:rPr>
          <w:sz w:val="28"/>
          <w:szCs w:val="28"/>
        </w:rPr>
        <w:t>. Исполняет другие должностные обязанности в области противодействия коррупции в соответствии с законодательством Российской Федерации и законодательством Чувашской Республики;</w:t>
      </w:r>
    </w:p>
    <w:p w:rsidR="008311EA" w:rsidRPr="00382ABB" w:rsidRDefault="0046429A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</w:t>
      </w:r>
      <w:r w:rsidR="00FC7E1B" w:rsidRPr="00382ABB">
        <w:rPr>
          <w:sz w:val="28"/>
          <w:szCs w:val="28"/>
        </w:rPr>
        <w:t>32</w:t>
      </w:r>
      <w:r w:rsidR="0007410F" w:rsidRPr="00382ABB">
        <w:rPr>
          <w:sz w:val="28"/>
          <w:szCs w:val="28"/>
        </w:rPr>
        <w:t>.</w:t>
      </w:r>
      <w:r w:rsidR="008311EA" w:rsidRPr="00382ABB">
        <w:rPr>
          <w:sz w:val="28"/>
          <w:szCs w:val="28"/>
        </w:rPr>
        <w:t xml:space="preserve">Осуществляет проверку достоверности и полноты сведений о доходах, об имуществе и обязательствах имущественного характера представляемых руководителями муниципальных учреждений города Чебоксары, подведомственных управлению образования администрации </w:t>
      </w:r>
      <w:r w:rsidR="008311EA" w:rsidRPr="00382ABB">
        <w:rPr>
          <w:sz w:val="28"/>
          <w:szCs w:val="28"/>
        </w:rPr>
        <w:lastRenderedPageBreak/>
        <w:t>города Чебоксары, в соответствии постановлением администрации города Чебоксары от 27.02.2013 №540</w:t>
      </w:r>
      <w:r w:rsidR="00BF6EBE" w:rsidRPr="00382ABB">
        <w:rPr>
          <w:sz w:val="28"/>
          <w:szCs w:val="28"/>
        </w:rPr>
        <w:t>;</w:t>
      </w:r>
    </w:p>
    <w:p w:rsidR="008311EA" w:rsidRPr="00382ABB" w:rsidRDefault="0007410F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5DB" w:rsidRPr="00382ABB">
        <w:rPr>
          <w:rFonts w:ascii="Times New Roman" w:eastAsia="Times New Roman" w:hAnsi="Times New Roman" w:cs="Times New Roman"/>
          <w:sz w:val="28"/>
          <w:szCs w:val="28"/>
        </w:rPr>
        <w:t xml:space="preserve"> Проводит анализ сведений о доходах, об имуществе и обязательствах имущественного характера, представляемых </w:t>
      </w:r>
      <w:r w:rsidR="00236A1C" w:rsidRPr="00382ABB">
        <w:rPr>
          <w:rFonts w:ascii="Times New Roman" w:eastAsia="Times New Roman" w:hAnsi="Times New Roman" w:cs="Times New Roman"/>
          <w:sz w:val="28"/>
          <w:szCs w:val="28"/>
        </w:rPr>
        <w:t>руководителями муниципальных учреждений города Чебоксары, подведомственных управлению образования администрации города Чебоксары</w:t>
      </w:r>
      <w:r w:rsidR="00BF6EBE" w:rsidRPr="0038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902" w:rsidRPr="00382ABB" w:rsidRDefault="00861902" w:rsidP="00FC7E1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</w:t>
      </w:r>
      <w:r w:rsidR="00FC7E1B" w:rsidRPr="00382ABB">
        <w:rPr>
          <w:sz w:val="28"/>
          <w:szCs w:val="28"/>
        </w:rPr>
        <w:t>34</w:t>
      </w:r>
      <w:r w:rsidRPr="00382ABB">
        <w:rPr>
          <w:sz w:val="28"/>
          <w:szCs w:val="28"/>
        </w:rPr>
        <w:t>. Размешает сведений о доходах, расходах, об имуществе и обязательствах имущественного характера в информационно-телекоммуникационной сети «Интернет» представленных руководителями муниципальных учреждений города Чебоксары, подведомственных управлению образования администрации города Чебоксары.</w:t>
      </w:r>
    </w:p>
    <w:p w:rsidR="000B5788" w:rsidRPr="00382ABB" w:rsidRDefault="0007410F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788" w:rsidRPr="00382ABB">
        <w:rPr>
          <w:rFonts w:ascii="Times New Roman" w:eastAsia="Times New Roman" w:hAnsi="Times New Roman" w:cs="Times New Roman"/>
          <w:sz w:val="28"/>
          <w:szCs w:val="28"/>
        </w:rPr>
        <w:t>Оказывает руководителям муниципальных учреждений города Чебоксары, подведомственных управлению образования администрации города Чебоксары консультативной помощи по вопросам, связанным с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0F4747" w:rsidRPr="0038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129" w:rsidRDefault="00D208F4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. Готовит </w:t>
      </w:r>
      <w:r w:rsidR="0054746C" w:rsidRPr="00382ABB">
        <w:rPr>
          <w:rFonts w:ascii="Times New Roman" w:eastAsia="Times New Roman" w:hAnsi="Times New Roman" w:cs="Times New Roman"/>
          <w:sz w:val="28"/>
          <w:szCs w:val="28"/>
        </w:rPr>
        <w:t>для рассмотрения</w:t>
      </w:r>
      <w:r w:rsidR="002E44DF" w:rsidRPr="00382ABB">
        <w:rPr>
          <w:rFonts w:ascii="Times New Roman" w:eastAsia="Times New Roman" w:hAnsi="Times New Roman" w:cs="Times New Roman"/>
          <w:sz w:val="28"/>
          <w:szCs w:val="28"/>
        </w:rPr>
        <w:t xml:space="preserve"> на Совете управления </w:t>
      </w:r>
      <w:r w:rsidR="00385EBA" w:rsidRPr="00382ABB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города Чебоксары</w:t>
      </w:r>
      <w:r w:rsidR="003A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EBA" w:rsidRPr="0038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DF" w:rsidRPr="00382AB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муниципальными образовательными учреждениями города Чебоксары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385EBA" w:rsidRPr="00382ABB">
        <w:rPr>
          <w:rFonts w:ascii="Times New Roman" w:eastAsia="Times New Roman" w:hAnsi="Times New Roman" w:cs="Times New Roman"/>
          <w:sz w:val="28"/>
          <w:szCs w:val="28"/>
        </w:rPr>
        <w:t xml:space="preserve"> (наградные материалы)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на награждение государственными</w:t>
      </w:r>
      <w:r w:rsidR="0053591B" w:rsidRPr="00382A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 ведомственными </w:t>
      </w:r>
      <w:r w:rsidR="0053591B" w:rsidRPr="00382ABB">
        <w:rPr>
          <w:rFonts w:ascii="Times New Roman" w:eastAsia="Times New Roman" w:hAnsi="Times New Roman" w:cs="Times New Roman"/>
          <w:sz w:val="28"/>
          <w:szCs w:val="28"/>
        </w:rPr>
        <w:t xml:space="preserve">и иными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наградами работников в сфере образования</w:t>
      </w:r>
      <w:r w:rsidR="00FC7E1B" w:rsidRPr="00382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8C0" w:rsidRDefault="006918C0" w:rsidP="006918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. Организует внутренний финансовый аудит в управлении образования администрации города Чебоксары.</w:t>
      </w:r>
    </w:p>
    <w:p w:rsidR="006918C0" w:rsidRPr="00382ABB" w:rsidRDefault="006918C0" w:rsidP="00FC7E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1C" w:rsidRDefault="00236A1C" w:rsidP="00236A1C">
      <w:pPr>
        <w:pStyle w:val="ConsPlusNormal"/>
        <w:ind w:firstLine="540"/>
        <w:jc w:val="both"/>
        <w:rPr>
          <w:sz w:val="28"/>
          <w:szCs w:val="28"/>
        </w:rPr>
      </w:pPr>
    </w:p>
    <w:p w:rsidR="00E0315E" w:rsidRDefault="00E0315E" w:rsidP="00F02328">
      <w:pPr>
        <w:shd w:val="clear" w:color="auto" w:fill="FFFFFF"/>
        <w:jc w:val="center"/>
        <w:rPr>
          <w:sz w:val="28"/>
        </w:rPr>
      </w:pPr>
      <w:r w:rsidRPr="009774F4">
        <w:rPr>
          <w:sz w:val="28"/>
        </w:rPr>
        <w:t>3.Должностные полномочия</w:t>
      </w:r>
    </w:p>
    <w:p w:rsidR="00B028DE" w:rsidRDefault="00B028DE" w:rsidP="00E0315E">
      <w:pPr>
        <w:ind w:firstLine="709"/>
        <w:jc w:val="center"/>
        <w:rPr>
          <w:sz w:val="28"/>
        </w:rPr>
      </w:pPr>
    </w:p>
    <w:p w:rsidR="00B028DE" w:rsidRDefault="00003BDE" w:rsidP="00B028DE">
      <w:pPr>
        <w:ind w:firstLine="709"/>
        <w:rPr>
          <w:sz w:val="28"/>
        </w:rPr>
      </w:pPr>
      <w:r w:rsidRPr="009774F4">
        <w:rPr>
          <w:sz w:val="28"/>
        </w:rPr>
        <w:t xml:space="preserve">Главный специалист-эксперт </w:t>
      </w:r>
      <w:r w:rsidR="00E0315E" w:rsidRPr="009774F4">
        <w:rPr>
          <w:sz w:val="28"/>
        </w:rPr>
        <w:t>имеет право:</w:t>
      </w:r>
    </w:p>
    <w:p w:rsidR="00E0315E" w:rsidRPr="009774F4" w:rsidRDefault="00E0315E" w:rsidP="00B028DE">
      <w:pPr>
        <w:ind w:firstLine="709"/>
        <w:rPr>
          <w:sz w:val="28"/>
        </w:rPr>
      </w:pPr>
      <w:r w:rsidRPr="009774F4">
        <w:rPr>
          <w:sz w:val="28"/>
        </w:rPr>
        <w:t>3.</w:t>
      </w:r>
      <w:r w:rsidR="009774F4" w:rsidRPr="009774F4">
        <w:rPr>
          <w:sz w:val="28"/>
        </w:rPr>
        <w:t>1</w:t>
      </w:r>
      <w:r w:rsidRPr="009774F4">
        <w:rPr>
          <w:sz w:val="28"/>
        </w:rPr>
        <w:t>. Запрашивать  и получать от работников управления образования администрации города Чебоксары материалы и документы, необходимые для исполнения своих должностных обязанностей.</w:t>
      </w:r>
    </w:p>
    <w:p w:rsidR="009774F4" w:rsidRPr="009774F4" w:rsidRDefault="00E0315E" w:rsidP="0016737A">
      <w:pPr>
        <w:ind w:firstLine="709"/>
        <w:jc w:val="both"/>
        <w:rPr>
          <w:sz w:val="28"/>
        </w:rPr>
      </w:pPr>
      <w:r w:rsidRPr="009774F4">
        <w:rPr>
          <w:sz w:val="28"/>
        </w:rPr>
        <w:t>3.</w:t>
      </w:r>
      <w:r w:rsidR="009774F4" w:rsidRPr="009774F4">
        <w:rPr>
          <w:sz w:val="28"/>
        </w:rPr>
        <w:t xml:space="preserve">2. </w:t>
      </w:r>
      <w:r w:rsidRPr="009774F4">
        <w:rPr>
          <w:sz w:val="28"/>
        </w:rPr>
        <w:t xml:space="preserve">Использовать имеющиеся в управлении образования администрации города Чебоксары системы связи и коммуникации для оперативного взаимодействия со средствами  массовой информации, общественными организациями, образовательными учреждениями, детскими и молодежными объединениями. </w:t>
      </w:r>
    </w:p>
    <w:p w:rsidR="0016737A" w:rsidRDefault="0016737A" w:rsidP="0016737A">
      <w:pPr>
        <w:ind w:firstLine="709"/>
        <w:jc w:val="both"/>
        <w:rPr>
          <w:sz w:val="28"/>
        </w:rPr>
      </w:pPr>
      <w:r w:rsidRPr="009774F4">
        <w:rPr>
          <w:sz w:val="28"/>
        </w:rPr>
        <w:t>3.</w:t>
      </w:r>
      <w:r w:rsidR="009774F4" w:rsidRPr="009774F4">
        <w:rPr>
          <w:sz w:val="28"/>
        </w:rPr>
        <w:t>3</w:t>
      </w:r>
      <w:r w:rsidRPr="009774F4">
        <w:rPr>
          <w:sz w:val="28"/>
        </w:rPr>
        <w:t xml:space="preserve">. Вносить на рассмотрение </w:t>
      </w:r>
      <w:r w:rsidR="009774F4">
        <w:rPr>
          <w:sz w:val="28"/>
        </w:rPr>
        <w:t>руководства предложения</w:t>
      </w:r>
      <w:r w:rsidRPr="009774F4">
        <w:rPr>
          <w:sz w:val="28"/>
        </w:rPr>
        <w:t xml:space="preserve"> по </w:t>
      </w:r>
      <w:r w:rsidR="009774F4">
        <w:rPr>
          <w:sz w:val="28"/>
        </w:rPr>
        <w:t>совершенствованию работы, связанной с предусмотренными настоящей инструкцией обязанностями.</w:t>
      </w:r>
    </w:p>
    <w:p w:rsidR="002B33BA" w:rsidRDefault="002B33BA" w:rsidP="0016737A">
      <w:pPr>
        <w:ind w:firstLine="709"/>
        <w:jc w:val="both"/>
        <w:rPr>
          <w:sz w:val="28"/>
        </w:rPr>
      </w:pPr>
      <w:r>
        <w:rPr>
          <w:sz w:val="28"/>
        </w:rPr>
        <w:t>3.5.</w:t>
      </w:r>
      <w:r w:rsidRPr="002B33BA">
        <w:rPr>
          <w:sz w:val="28"/>
        </w:rPr>
        <w:t xml:space="preserve"> </w:t>
      </w:r>
      <w:r>
        <w:rPr>
          <w:sz w:val="28"/>
        </w:rPr>
        <w:t xml:space="preserve">По поручению непосредственного руководителя проводить с гражданами и </w:t>
      </w:r>
      <w:r w:rsidR="00502973">
        <w:rPr>
          <w:sz w:val="28"/>
        </w:rPr>
        <w:t>должностными лицами с их согласия беседы, получать от них пояснения по представленным в установленном порядке сведениям о доходах, об имуществе и обязательствах имущественного характера и по иным материалам.</w:t>
      </w:r>
    </w:p>
    <w:p w:rsidR="00502973" w:rsidRPr="009774F4" w:rsidRDefault="00502973" w:rsidP="0016737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6.</w:t>
      </w:r>
      <w:r w:rsidRPr="00502973">
        <w:rPr>
          <w:sz w:val="28"/>
        </w:rPr>
        <w:t xml:space="preserve"> </w:t>
      </w:r>
      <w:r>
        <w:rPr>
          <w:sz w:val="28"/>
        </w:rPr>
        <w:t>По поручению непосредственного руководителя получать в пределах своей компетенции информацию от физических и юридических лиц (с их согласия).</w:t>
      </w:r>
    </w:p>
    <w:p w:rsidR="00502973" w:rsidRPr="00502973" w:rsidRDefault="00502973" w:rsidP="00502973">
      <w:pPr>
        <w:pStyle w:val="210"/>
        <w:shd w:val="clear" w:color="auto" w:fill="auto"/>
        <w:tabs>
          <w:tab w:val="left" w:pos="709"/>
          <w:tab w:val="left" w:pos="851"/>
        </w:tabs>
        <w:spacing w:line="240" w:lineRule="auto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ab/>
      </w:r>
      <w:r w:rsidRPr="00502973">
        <w:rPr>
          <w:rFonts w:eastAsia="Times New Roman"/>
          <w:sz w:val="28"/>
          <w:szCs w:val="24"/>
          <w:lang w:eastAsia="ru-RU"/>
        </w:rPr>
        <w:t>3.7. По поручению непосредственного руководителя участвовать в мероприятиях, направленных на противодействие коррупции.</w:t>
      </w:r>
    </w:p>
    <w:p w:rsidR="00502973" w:rsidRPr="00502973" w:rsidRDefault="00502973" w:rsidP="00502973">
      <w:pPr>
        <w:pStyle w:val="210"/>
        <w:shd w:val="clear" w:color="auto" w:fill="auto"/>
        <w:tabs>
          <w:tab w:val="left" w:pos="567"/>
        </w:tabs>
        <w:spacing w:line="240" w:lineRule="auto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ab/>
      </w:r>
      <w:r w:rsidRPr="00502973">
        <w:rPr>
          <w:rFonts w:eastAsia="Times New Roman"/>
          <w:sz w:val="28"/>
          <w:szCs w:val="24"/>
          <w:lang w:eastAsia="ru-RU"/>
        </w:rPr>
        <w:t>3.8. По поручению непосредственного руководителя участвовать в пределах своей компетенции в работе:</w:t>
      </w:r>
    </w:p>
    <w:p w:rsidR="00502973" w:rsidRPr="00502973" w:rsidRDefault="00502973" w:rsidP="00502973">
      <w:pPr>
        <w:pStyle w:val="21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-</w:t>
      </w:r>
      <w:r w:rsidRPr="00502973">
        <w:rPr>
          <w:rFonts w:eastAsia="Times New Roman"/>
          <w:sz w:val="28"/>
          <w:szCs w:val="24"/>
          <w:lang w:eastAsia="ru-RU"/>
        </w:rPr>
        <w:t>совета при главе муниципального района (городского округа) по противодействию коррупции;</w:t>
      </w:r>
    </w:p>
    <w:p w:rsidR="00502973" w:rsidRPr="00502973" w:rsidRDefault="00502973" w:rsidP="00502973">
      <w:pPr>
        <w:pStyle w:val="21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-</w:t>
      </w:r>
      <w:r w:rsidRPr="00502973">
        <w:rPr>
          <w:rFonts w:eastAsia="Times New Roman"/>
          <w:sz w:val="28"/>
          <w:szCs w:val="24"/>
          <w:lang w:eastAsia="ru-RU"/>
        </w:rPr>
        <w:t xml:space="preserve">комиссии по соблюдению требований к служебному поведению и урегулированию конфликта интересов. </w:t>
      </w:r>
    </w:p>
    <w:p w:rsidR="00E0315E" w:rsidRPr="00502973" w:rsidRDefault="00E0315E" w:rsidP="00E0315E">
      <w:pPr>
        <w:ind w:firstLine="567"/>
        <w:jc w:val="both"/>
        <w:rPr>
          <w:sz w:val="28"/>
        </w:rPr>
      </w:pPr>
    </w:p>
    <w:p w:rsidR="00E0315E" w:rsidRDefault="00E0315E" w:rsidP="00E0315E">
      <w:pPr>
        <w:ind w:firstLine="709"/>
        <w:jc w:val="center"/>
        <w:rPr>
          <w:sz w:val="28"/>
        </w:rPr>
      </w:pPr>
      <w:r>
        <w:rPr>
          <w:sz w:val="28"/>
        </w:rPr>
        <w:t>4.Ответственность</w:t>
      </w:r>
    </w:p>
    <w:p w:rsidR="00E0315E" w:rsidRDefault="00E0315E" w:rsidP="00FB5E7A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EE23D7">
        <w:rPr>
          <w:sz w:val="28"/>
        </w:rPr>
        <w:t>Н</w:t>
      </w:r>
      <w:r>
        <w:rPr>
          <w:sz w:val="28"/>
        </w:rPr>
        <w:t>есет ответственность в соответствии с действующим законодательством</w:t>
      </w:r>
      <w:r w:rsidR="00EE23D7">
        <w:rPr>
          <w:sz w:val="28"/>
        </w:rPr>
        <w:t xml:space="preserve"> за</w:t>
      </w:r>
      <w:r>
        <w:rPr>
          <w:sz w:val="28"/>
        </w:rPr>
        <w:t>:</w:t>
      </w:r>
    </w:p>
    <w:p w:rsidR="00EE23D7" w:rsidRDefault="00EE23D7" w:rsidP="00FB5E7A">
      <w:pPr>
        <w:ind w:firstLine="709"/>
        <w:jc w:val="both"/>
        <w:rPr>
          <w:sz w:val="28"/>
        </w:rPr>
      </w:pPr>
      <w:r>
        <w:rPr>
          <w:sz w:val="28"/>
        </w:rPr>
        <w:t xml:space="preserve">4.1.1. </w:t>
      </w:r>
      <w:r w:rsidR="00513186">
        <w:rPr>
          <w:sz w:val="28"/>
        </w:rPr>
        <w:t>Неисполнение либо ненадлежащее исполнение</w:t>
      </w:r>
      <w:r>
        <w:rPr>
          <w:sz w:val="28"/>
        </w:rPr>
        <w:t xml:space="preserve"> должностных обязанностей, предусмотренных настоящей инструкцией.</w:t>
      </w:r>
    </w:p>
    <w:p w:rsidR="00513186" w:rsidRPr="00DB469E" w:rsidRDefault="00513186" w:rsidP="00FB5E7A">
      <w:pPr>
        <w:pStyle w:val="210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DB469E">
        <w:rPr>
          <w:rFonts w:eastAsia="Times New Roman"/>
          <w:sz w:val="28"/>
          <w:szCs w:val="24"/>
          <w:lang w:eastAsia="ru-RU"/>
        </w:rPr>
        <w:t>4.1.2.</w:t>
      </w:r>
      <w:r w:rsidR="00FB5E7A">
        <w:rPr>
          <w:rFonts w:eastAsia="Times New Roman"/>
          <w:sz w:val="28"/>
          <w:szCs w:val="24"/>
          <w:lang w:eastAsia="ru-RU"/>
        </w:rPr>
        <w:t xml:space="preserve"> </w:t>
      </w:r>
      <w:r w:rsidRPr="00DB469E">
        <w:rPr>
          <w:rFonts w:eastAsia="Times New Roman"/>
          <w:sz w:val="28"/>
          <w:szCs w:val="24"/>
          <w:lang w:eastAsia="ru-RU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.</w:t>
      </w:r>
    </w:p>
    <w:p w:rsidR="00513186" w:rsidRPr="00DB469E" w:rsidRDefault="00513186" w:rsidP="00FB5E7A">
      <w:pPr>
        <w:pStyle w:val="210"/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DB469E">
        <w:rPr>
          <w:rFonts w:eastAsia="Times New Roman"/>
          <w:sz w:val="28"/>
          <w:szCs w:val="24"/>
          <w:lang w:eastAsia="ru-RU"/>
        </w:rPr>
        <w:t>4.1.3.Разглашение сведений, составляющих государственную и иную охраняемую федеральным законом тайну, и служебной информации, ставших известными в связи с исполнением должностных обязанностей.</w:t>
      </w:r>
    </w:p>
    <w:p w:rsidR="00DB469E" w:rsidRPr="00DB469E" w:rsidRDefault="00CE000A" w:rsidP="00CE000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ab/>
      </w:r>
      <w:r w:rsidR="00DB469E" w:rsidRPr="00DB469E">
        <w:rPr>
          <w:rFonts w:eastAsia="Times New Roman"/>
          <w:sz w:val="28"/>
          <w:szCs w:val="24"/>
          <w:lang w:eastAsia="ru-RU"/>
        </w:rPr>
        <w:t>4.1.4.</w:t>
      </w:r>
      <w:r w:rsidR="003F1BA5">
        <w:rPr>
          <w:rFonts w:eastAsia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DB469E" w:rsidRPr="00DB469E">
        <w:rPr>
          <w:rFonts w:eastAsia="Times New Roman"/>
          <w:sz w:val="28"/>
          <w:szCs w:val="24"/>
          <w:lang w:eastAsia="ru-RU"/>
        </w:rPr>
        <w:t>За совершение дисциплинарного проступка, то есть за неисполнение или ненадлежащее исполнение по его вине возложенных на него должностных обязанностей, применяются следующие дисциплинарные взыскания: замечание, выговор, увольнение с муниципальной службы по предусмотренным законодательством Российской Федерации основаниям.</w:t>
      </w:r>
    </w:p>
    <w:p w:rsidR="00DB469E" w:rsidRPr="00DB469E" w:rsidRDefault="00DB469E" w:rsidP="00DB469E">
      <w:pPr>
        <w:pStyle w:val="210"/>
        <w:shd w:val="clear" w:color="auto" w:fill="auto"/>
        <w:tabs>
          <w:tab w:val="left" w:pos="851"/>
          <w:tab w:val="left" w:pos="993"/>
        </w:tabs>
        <w:spacing w:line="240" w:lineRule="auto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ab/>
      </w:r>
      <w:r w:rsidRPr="00DB469E">
        <w:rPr>
          <w:rFonts w:eastAsia="Times New Roman"/>
          <w:sz w:val="28"/>
          <w:szCs w:val="24"/>
          <w:lang w:eastAsia="ru-RU"/>
        </w:rPr>
        <w:t>4.1.5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, на ответственное лицо налагаются следующие взыскания: замечание, выговор, увольнение в связи с утратой доверия.</w:t>
      </w:r>
    </w:p>
    <w:p w:rsidR="00EE23D7" w:rsidRDefault="00E0315E" w:rsidP="00E0315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E23D7">
        <w:rPr>
          <w:sz w:val="28"/>
        </w:rPr>
        <w:t>4.1.</w:t>
      </w:r>
      <w:r w:rsidR="00DB469E">
        <w:rPr>
          <w:sz w:val="28"/>
        </w:rPr>
        <w:t>6</w:t>
      </w:r>
      <w:r w:rsidR="00EE23D7">
        <w:rPr>
          <w:sz w:val="28"/>
        </w:rPr>
        <w:t>. Нарушение</w:t>
      </w:r>
      <w:r w:rsidR="00EE23D7" w:rsidRPr="00EE23D7">
        <w:rPr>
          <w:sz w:val="28"/>
        </w:rPr>
        <w:t xml:space="preserve"> </w:t>
      </w:r>
      <w:r w:rsidR="00EE23D7">
        <w:rPr>
          <w:sz w:val="28"/>
        </w:rPr>
        <w:t>трудовой дисциплины и правил внутреннего распорядка администрации города.</w:t>
      </w:r>
    </w:p>
    <w:p w:rsidR="00EE23D7" w:rsidRDefault="00EE23D7" w:rsidP="00E0315E">
      <w:pPr>
        <w:ind w:firstLine="709"/>
        <w:jc w:val="both"/>
        <w:rPr>
          <w:sz w:val="28"/>
        </w:rPr>
      </w:pPr>
      <w:r>
        <w:rPr>
          <w:sz w:val="28"/>
        </w:rPr>
        <w:t>4.1.</w:t>
      </w:r>
      <w:r w:rsidR="00DB469E">
        <w:rPr>
          <w:sz w:val="28"/>
        </w:rPr>
        <w:t>7</w:t>
      </w:r>
      <w:r>
        <w:rPr>
          <w:sz w:val="28"/>
        </w:rPr>
        <w:t>. Н</w:t>
      </w:r>
      <w:r w:rsidR="00E0315E">
        <w:rPr>
          <w:sz w:val="28"/>
        </w:rPr>
        <w:t>арушение ограничений, установленных Законом Чувашской Республики «О муниципальной службе в Чувашской Республике»</w:t>
      </w:r>
      <w:r>
        <w:rPr>
          <w:sz w:val="28"/>
        </w:rPr>
        <w:t>.</w:t>
      </w:r>
    </w:p>
    <w:p w:rsidR="002F3EBD" w:rsidRDefault="002F3EBD" w:rsidP="00E0315E">
      <w:pPr>
        <w:ind w:firstLine="709"/>
        <w:jc w:val="both"/>
        <w:rPr>
          <w:sz w:val="28"/>
        </w:rPr>
      </w:pPr>
    </w:p>
    <w:p w:rsidR="00E0315E" w:rsidRDefault="00E0315E" w:rsidP="00E0315E">
      <w:pPr>
        <w:ind w:firstLine="709"/>
        <w:jc w:val="center"/>
        <w:rPr>
          <w:sz w:val="28"/>
        </w:rPr>
      </w:pPr>
      <w:r>
        <w:rPr>
          <w:sz w:val="28"/>
        </w:rPr>
        <w:t>5.</w:t>
      </w:r>
      <w:r w:rsidR="0056528F">
        <w:rPr>
          <w:sz w:val="28"/>
        </w:rPr>
        <w:t>В</w:t>
      </w:r>
      <w:r>
        <w:rPr>
          <w:sz w:val="28"/>
        </w:rPr>
        <w:t>заимоотношения</w:t>
      </w:r>
    </w:p>
    <w:p w:rsidR="0056528F" w:rsidRDefault="0056528F" w:rsidP="00E0315E">
      <w:pPr>
        <w:ind w:firstLine="709"/>
        <w:jc w:val="center"/>
        <w:rPr>
          <w:sz w:val="28"/>
        </w:rPr>
      </w:pPr>
    </w:p>
    <w:p w:rsidR="002B6728" w:rsidRDefault="00E0315E" w:rsidP="002B6728">
      <w:pPr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56528F">
        <w:rPr>
          <w:sz w:val="28"/>
        </w:rPr>
        <w:t>Г</w:t>
      </w:r>
      <w:r w:rsidR="0056528F" w:rsidRPr="0024047E">
        <w:rPr>
          <w:sz w:val="28"/>
        </w:rPr>
        <w:t>лавн</w:t>
      </w:r>
      <w:r w:rsidR="0056528F">
        <w:rPr>
          <w:sz w:val="28"/>
        </w:rPr>
        <w:t>ый</w:t>
      </w:r>
      <w:r w:rsidR="0056528F" w:rsidRPr="0024047E">
        <w:rPr>
          <w:sz w:val="28"/>
        </w:rPr>
        <w:t xml:space="preserve"> специалист-эксперт сектора правового обеспечения, кадровой политики и охраны труда управления образования администрации города Чебоксары </w:t>
      </w:r>
      <w:r>
        <w:rPr>
          <w:sz w:val="28"/>
        </w:rPr>
        <w:t xml:space="preserve">по согласованию с руководством осуществляет взаимодействие по вопросам, необходимым для выполнения функций и </w:t>
      </w:r>
      <w:r>
        <w:rPr>
          <w:sz w:val="28"/>
        </w:rPr>
        <w:lastRenderedPageBreak/>
        <w:t>исполнения обязанностей, с Министерством образования и молодежной политики Чувашской Республики, структурными подразделениями и иными органами местного самоуправления города Чебоксары, отделами</w:t>
      </w:r>
      <w:r w:rsidR="0056528F">
        <w:rPr>
          <w:sz w:val="28"/>
        </w:rPr>
        <w:t xml:space="preserve"> и секторами</w:t>
      </w:r>
      <w:r>
        <w:rPr>
          <w:sz w:val="28"/>
        </w:rPr>
        <w:t xml:space="preserve"> управления образования,  образовательными учреждениями, организациями, общественными объединениями, иными учреждениями города Чебоксары и Чувашской Республики.</w:t>
      </w:r>
      <w:r w:rsidR="002B6728" w:rsidRPr="002B6728">
        <w:rPr>
          <w:sz w:val="28"/>
        </w:rPr>
        <w:t xml:space="preserve"> </w:t>
      </w:r>
    </w:p>
    <w:p w:rsidR="002B6728" w:rsidRDefault="002B6728" w:rsidP="002B6728">
      <w:pPr>
        <w:ind w:firstLine="709"/>
        <w:jc w:val="both"/>
        <w:rPr>
          <w:sz w:val="28"/>
        </w:rPr>
      </w:pPr>
      <w:r>
        <w:rPr>
          <w:sz w:val="28"/>
        </w:rPr>
        <w:t>5.2. По поручению непосредственного руководителя осуществля</w:t>
      </w:r>
      <w:r w:rsidR="00D51CCE">
        <w:rPr>
          <w:sz w:val="28"/>
        </w:rPr>
        <w:t>е</w:t>
      </w:r>
      <w:r>
        <w:rPr>
          <w:sz w:val="28"/>
        </w:rPr>
        <w:t xml:space="preserve">т </w:t>
      </w:r>
      <w:r w:rsidR="00D51CCE">
        <w:rPr>
          <w:sz w:val="28"/>
        </w:rPr>
        <w:t>в</w:t>
      </w:r>
      <w:r>
        <w:rPr>
          <w:sz w:val="28"/>
        </w:rPr>
        <w:t xml:space="preserve"> пределах своей компетенции взаимодействие с правоохранительными органами, территориальными органами федеральных органов исполнительной власти в Чувашской Республике, государственными органами Чувашской Республики, организациями, находящимися в введении администрации города Чебоксары, институтами гражданского общества, средствами массовой информации, научными и другими организациями.</w:t>
      </w:r>
    </w:p>
    <w:p w:rsidR="00E0315E" w:rsidRDefault="00E0315E" w:rsidP="00E0315E">
      <w:pPr>
        <w:ind w:firstLine="709"/>
        <w:jc w:val="both"/>
        <w:rPr>
          <w:sz w:val="28"/>
        </w:rPr>
      </w:pPr>
    </w:p>
    <w:p w:rsidR="00E0315E" w:rsidRDefault="00E0315E" w:rsidP="00E0315E">
      <w:pPr>
        <w:ind w:firstLine="709"/>
        <w:jc w:val="center"/>
        <w:rPr>
          <w:sz w:val="28"/>
        </w:rPr>
      </w:pPr>
      <w:r>
        <w:rPr>
          <w:sz w:val="28"/>
        </w:rPr>
        <w:t>6.Квалификационные требования</w:t>
      </w:r>
    </w:p>
    <w:p w:rsidR="00E0315E" w:rsidRDefault="00E0315E" w:rsidP="00E0315E">
      <w:pPr>
        <w:ind w:firstLine="709"/>
        <w:jc w:val="both"/>
        <w:rPr>
          <w:sz w:val="28"/>
        </w:rPr>
      </w:pPr>
      <w:r>
        <w:rPr>
          <w:sz w:val="28"/>
        </w:rPr>
        <w:t xml:space="preserve">6.1. Для замещения старшей должности муниципальной службы </w:t>
      </w:r>
      <w:r w:rsidR="00C20409">
        <w:rPr>
          <w:sz w:val="28"/>
        </w:rPr>
        <w:t>г</w:t>
      </w:r>
      <w:r w:rsidR="00C20409" w:rsidRPr="0024047E">
        <w:rPr>
          <w:sz w:val="28"/>
        </w:rPr>
        <w:t>лавн</w:t>
      </w:r>
      <w:r w:rsidR="00C20409">
        <w:rPr>
          <w:sz w:val="28"/>
        </w:rPr>
        <w:t>ого</w:t>
      </w:r>
      <w:r w:rsidR="00C20409" w:rsidRPr="0024047E">
        <w:rPr>
          <w:sz w:val="28"/>
        </w:rPr>
        <w:t xml:space="preserve"> специалист</w:t>
      </w:r>
      <w:r w:rsidR="00C20409">
        <w:rPr>
          <w:sz w:val="28"/>
        </w:rPr>
        <w:t>а</w:t>
      </w:r>
      <w:r w:rsidR="00C20409" w:rsidRPr="0024047E">
        <w:rPr>
          <w:sz w:val="28"/>
        </w:rPr>
        <w:t>-эксперт</w:t>
      </w:r>
      <w:r w:rsidR="00C20409">
        <w:rPr>
          <w:sz w:val="28"/>
        </w:rPr>
        <w:t>а</w:t>
      </w:r>
      <w:r w:rsidR="00C20409" w:rsidRPr="0024047E">
        <w:rPr>
          <w:sz w:val="28"/>
        </w:rPr>
        <w:t xml:space="preserve"> сектора правового обеспечения, кадровой политики и охраны труда</w:t>
      </w:r>
      <w:r w:rsidR="00C20409">
        <w:rPr>
          <w:sz w:val="28"/>
        </w:rPr>
        <w:t xml:space="preserve"> </w:t>
      </w:r>
      <w:r>
        <w:rPr>
          <w:sz w:val="28"/>
        </w:rPr>
        <w:t>управления образования администрации города Чебоксары принимается лицо, имеющее высшее</w:t>
      </w:r>
      <w:r w:rsidR="00CE000A">
        <w:rPr>
          <w:sz w:val="28"/>
        </w:rPr>
        <w:t xml:space="preserve"> </w:t>
      </w:r>
      <w:r w:rsidR="00443027">
        <w:rPr>
          <w:sz w:val="28"/>
        </w:rPr>
        <w:t>образование</w:t>
      </w:r>
      <w:r>
        <w:rPr>
          <w:sz w:val="28"/>
        </w:rPr>
        <w:t xml:space="preserve">. </w:t>
      </w:r>
    </w:p>
    <w:p w:rsidR="00CE000A" w:rsidRDefault="00CE000A" w:rsidP="00CE0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муниципальной службы или работы по специальности, направлению подготовки: требования не предъявляются.  </w:t>
      </w:r>
    </w:p>
    <w:p w:rsidR="00CE000A" w:rsidRPr="008F7BC4" w:rsidRDefault="00CE000A" w:rsidP="00CE000A">
      <w:pPr>
        <w:ind w:firstLine="709"/>
        <w:jc w:val="both"/>
        <w:rPr>
          <w:sz w:val="28"/>
          <w:szCs w:val="28"/>
        </w:rPr>
      </w:pPr>
    </w:p>
    <w:p w:rsidR="00CE000A" w:rsidRDefault="00CE000A" w:rsidP="00E0315E">
      <w:pPr>
        <w:ind w:firstLine="709"/>
        <w:jc w:val="both"/>
        <w:rPr>
          <w:sz w:val="28"/>
        </w:rPr>
      </w:pPr>
    </w:p>
    <w:p w:rsidR="00E0315E" w:rsidRDefault="00E0315E" w:rsidP="00CE000A">
      <w:pPr>
        <w:pStyle w:val="3"/>
        <w:ind w:left="0" w:firstLine="0"/>
        <w:rPr>
          <w:sz w:val="28"/>
          <w:szCs w:val="28"/>
        </w:rPr>
      </w:pPr>
    </w:p>
    <w:p w:rsidR="00E0315E" w:rsidRDefault="00E0315E" w:rsidP="00E0315E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должностной инструкцией ознакомлен (а) </w:t>
      </w:r>
    </w:p>
    <w:p w:rsidR="00E0315E" w:rsidRDefault="00E0315E" w:rsidP="00E0315E">
      <w:pPr>
        <w:rPr>
          <w:sz w:val="28"/>
        </w:rPr>
      </w:pPr>
      <w:r>
        <w:rPr>
          <w:sz w:val="28"/>
        </w:rPr>
        <w:t>____________________________________   ______________       _________</w:t>
      </w:r>
    </w:p>
    <w:p w:rsidR="00E0315E" w:rsidRDefault="00E0315E" w:rsidP="00E0315E">
      <w:pPr>
        <w:tabs>
          <w:tab w:val="left" w:pos="645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(Ф.И.О.)                                                                      дата                                подпись  </w:t>
      </w:r>
    </w:p>
    <w:p w:rsidR="00E0315E" w:rsidRDefault="00E0315E" w:rsidP="00E0315E">
      <w:pPr>
        <w:tabs>
          <w:tab w:val="left" w:pos="6450"/>
        </w:tabs>
        <w:ind w:firstLine="709"/>
        <w:rPr>
          <w:sz w:val="20"/>
          <w:szCs w:val="20"/>
        </w:rPr>
      </w:pPr>
    </w:p>
    <w:p w:rsidR="00DB469E" w:rsidRDefault="00DB469E" w:rsidP="00F061FB">
      <w:pPr>
        <w:ind w:firstLine="709"/>
        <w:jc w:val="center"/>
        <w:rPr>
          <w:b/>
          <w:sz w:val="28"/>
          <w:szCs w:val="28"/>
        </w:rPr>
      </w:pPr>
    </w:p>
    <w:p w:rsidR="00DB469E" w:rsidRDefault="00DB469E" w:rsidP="00F061FB">
      <w:pPr>
        <w:ind w:firstLine="709"/>
        <w:jc w:val="center"/>
        <w:rPr>
          <w:b/>
          <w:sz w:val="28"/>
          <w:szCs w:val="28"/>
        </w:rPr>
      </w:pPr>
    </w:p>
    <w:p w:rsidR="00DB469E" w:rsidRDefault="00DB469E" w:rsidP="00F061FB">
      <w:pPr>
        <w:ind w:firstLine="709"/>
        <w:jc w:val="center"/>
        <w:rPr>
          <w:b/>
          <w:sz w:val="28"/>
          <w:szCs w:val="28"/>
        </w:rPr>
      </w:pPr>
    </w:p>
    <w:p w:rsidR="002B6728" w:rsidRDefault="002B6728" w:rsidP="00F061FB">
      <w:pPr>
        <w:ind w:firstLine="709"/>
        <w:jc w:val="center"/>
        <w:rPr>
          <w:b/>
          <w:sz w:val="28"/>
          <w:szCs w:val="28"/>
        </w:rPr>
      </w:pPr>
    </w:p>
    <w:p w:rsidR="002B6728" w:rsidRDefault="002B6728" w:rsidP="00F061FB">
      <w:pPr>
        <w:ind w:firstLine="709"/>
        <w:jc w:val="center"/>
        <w:rPr>
          <w:b/>
          <w:sz w:val="28"/>
          <w:szCs w:val="28"/>
        </w:rPr>
      </w:pPr>
    </w:p>
    <w:p w:rsidR="002B6728" w:rsidRDefault="002B6728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382ABB" w:rsidRDefault="00382ABB" w:rsidP="00F061FB">
      <w:pPr>
        <w:ind w:firstLine="709"/>
        <w:jc w:val="center"/>
        <w:rPr>
          <w:b/>
          <w:sz w:val="28"/>
          <w:szCs w:val="28"/>
        </w:rPr>
      </w:pPr>
    </w:p>
    <w:p w:rsidR="00531119" w:rsidRDefault="00531119" w:rsidP="00CE000A">
      <w:pPr>
        <w:rPr>
          <w:b/>
          <w:sz w:val="28"/>
          <w:szCs w:val="28"/>
        </w:rPr>
      </w:pPr>
    </w:p>
    <w:p w:rsidR="00F061FB" w:rsidRPr="00DD2584" w:rsidRDefault="00E0315E" w:rsidP="00F061FB">
      <w:pPr>
        <w:ind w:firstLine="709"/>
        <w:jc w:val="center"/>
        <w:rPr>
          <w:b/>
          <w:sz w:val="28"/>
          <w:szCs w:val="28"/>
        </w:rPr>
      </w:pPr>
      <w:r w:rsidRPr="00DD2584">
        <w:rPr>
          <w:b/>
          <w:sz w:val="28"/>
          <w:szCs w:val="28"/>
        </w:rPr>
        <w:lastRenderedPageBreak/>
        <w:t xml:space="preserve">Функциональные обязанности </w:t>
      </w:r>
    </w:p>
    <w:p w:rsidR="00F061FB" w:rsidRPr="00CE000A" w:rsidRDefault="00F061FB" w:rsidP="00CE000A">
      <w:pPr>
        <w:ind w:firstLine="709"/>
        <w:jc w:val="center"/>
        <w:rPr>
          <w:b/>
          <w:sz w:val="28"/>
        </w:rPr>
      </w:pPr>
      <w:r w:rsidRPr="00DD2584">
        <w:rPr>
          <w:b/>
          <w:sz w:val="28"/>
        </w:rPr>
        <w:t>главного специалиста-эксперта сектора правового обеспечения, кадровой политики и охраны труда управления образования администрации города Чебоксары</w:t>
      </w:r>
    </w:p>
    <w:p w:rsidR="00382ABB" w:rsidRPr="00382ABB" w:rsidRDefault="00382ABB" w:rsidP="00382ABB">
      <w:pPr>
        <w:ind w:firstLine="709"/>
        <w:jc w:val="both"/>
        <w:outlineLvl w:val="0"/>
        <w:rPr>
          <w:sz w:val="28"/>
          <w:szCs w:val="28"/>
        </w:rPr>
      </w:pPr>
      <w:r w:rsidRPr="00382ABB">
        <w:rPr>
          <w:sz w:val="28"/>
          <w:szCs w:val="28"/>
        </w:rPr>
        <w:t>1. Готовит проекты муниципальных правовых актов, связанные с поступлением на муниципальную службу и назначением на должность руководителей образовательных учреждений: заключение трудового договора (контракта), оформление приказа (распоряжения) о приеме (назначении) на должность, перевода, перемещения, увольнении (освобождении) от замещаемой должности;</w:t>
      </w:r>
    </w:p>
    <w:p w:rsidR="00382ABB" w:rsidRPr="00382ABB" w:rsidRDefault="00382ABB" w:rsidP="00382A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. Оформляет приказ о направлении в командировку в соответствии с действующим законодательством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3.Разрабатывает должностные инструкции, положения о структурных подразделениях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4. Осуществляет ведение трудовых книжек и личных дел лиц, замещающих муниципальные должности и руководителей образовательных учреждений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5. Осуществляет ведение учета рабочего времени муниципальных служащих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6. Осуществляет оформление больничных листов муниципальных служащих и руководителей образовательных учреждений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7. Осуществляет оформление и выдачу служебных удостоверений муниципальным служащим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8. Организует проведение конкурса на замещение вакантных должностей муниципальной службы и  руководителей образовательных учреждений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9. Организует проведение аттестации муниципальных служащих, сдачи ими квалификационных экзаменов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10. Составляет график отпусков на муниципальных служащих и руководителей муниципальных образовательных учреждений;</w:t>
      </w:r>
    </w:p>
    <w:p w:rsidR="00382ABB" w:rsidRPr="00382ABB" w:rsidRDefault="00382ABB" w:rsidP="00382A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11. Осуществляет контроль за соблюдением служебной дисциплины и правил внутреннего распорядка;</w:t>
      </w:r>
    </w:p>
    <w:p w:rsidR="00382ABB" w:rsidRPr="00382ABB" w:rsidRDefault="00382ABB" w:rsidP="00382A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12. Готовит материалы для представления муниципальных служащих и руководителей образовательных учреждений к поощрениям и награждениям и т.д.;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>13.Проводит служебные проверки;</w:t>
      </w:r>
    </w:p>
    <w:p w:rsidR="00382ABB" w:rsidRPr="00382ABB" w:rsidRDefault="00382ABB" w:rsidP="00382A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>14. Исполняет основные обязанности муниципального служащего, установленные ф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>едеральными законами «О муниципальной службе в Российской Федерации», «О противодействии коррупции», иными федеральными законами, и должностные обязанности, установленные настоящей должностной инструкцией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382ABB" w:rsidRPr="00382ABB" w:rsidRDefault="00382ABB" w:rsidP="00382A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>15.Соблюдает ограничения, связанные с муниципальной службой, установленные федеральными законами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 xml:space="preserve"> «О муниципальной службе в Российской Федерации», «О противодействии коррупции» и иными нормативными правовыми актами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382ABB" w:rsidRPr="00382ABB" w:rsidRDefault="00382ABB" w:rsidP="00382A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lastRenderedPageBreak/>
        <w:t xml:space="preserve">16.Не нарушает запреты, связанные с муниципальной службой, установленные федеральными законами 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>«О муниципальной службе в Российской Федерации», «О противодействии коррупции» и иными нормативными правовыми актами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382ABB" w:rsidRPr="00382ABB" w:rsidRDefault="00382ABB" w:rsidP="00382A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 xml:space="preserve">17. Соблюдает требования к служебному поведению муниципального служащего, установленные федеральными законами, </w:t>
      </w:r>
      <w:r w:rsidRPr="00382ABB">
        <w:rPr>
          <w:rFonts w:ascii="Times New Roman" w:hAnsi="Times New Roman"/>
          <w:sz w:val="28"/>
          <w:szCs w:val="28"/>
          <w:shd w:val="clear" w:color="auto" w:fill="FFFFFF"/>
        </w:rPr>
        <w:t>«О муниципальной службе в Российской Федерации», «О противодействии коррупции» и иными нормативными правовыми актами</w:t>
      </w:r>
      <w:r w:rsidRPr="00382ABB">
        <w:rPr>
          <w:rFonts w:ascii="Times New Roman" w:hAnsi="Times New Roman"/>
          <w:sz w:val="28"/>
          <w:szCs w:val="28"/>
        </w:rPr>
        <w:t>;</w:t>
      </w:r>
    </w:p>
    <w:p w:rsidR="00382ABB" w:rsidRPr="00382ABB" w:rsidRDefault="00382ABB" w:rsidP="00382A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ABB">
        <w:rPr>
          <w:rFonts w:ascii="Times New Roman" w:hAnsi="Times New Roman"/>
          <w:sz w:val="28"/>
          <w:szCs w:val="28"/>
        </w:rPr>
        <w:t xml:space="preserve">18. Соблюдает Кодекс этики и служебного поведения муниципальных служащих администрации города Чебоксары. </w:t>
      </w:r>
    </w:p>
    <w:p w:rsidR="00382ABB" w:rsidRPr="00382ABB" w:rsidRDefault="00382ABB" w:rsidP="00382ABB">
      <w:pPr>
        <w:shd w:val="clear" w:color="auto" w:fill="FFFFFF"/>
        <w:jc w:val="both"/>
        <w:rPr>
          <w:sz w:val="28"/>
          <w:szCs w:val="28"/>
        </w:rPr>
      </w:pPr>
      <w:r w:rsidRPr="00382ABB">
        <w:rPr>
          <w:sz w:val="28"/>
          <w:szCs w:val="28"/>
        </w:rPr>
        <w:tab/>
        <w:t xml:space="preserve">19.Обеспечивает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правовыми актами; </w:t>
      </w:r>
    </w:p>
    <w:p w:rsidR="00382ABB" w:rsidRPr="00382ABB" w:rsidRDefault="00382ABB" w:rsidP="00382A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sz w:val="28"/>
          <w:szCs w:val="28"/>
        </w:rPr>
        <w:tab/>
      </w:r>
      <w:r w:rsidRPr="00382ABB">
        <w:rPr>
          <w:rFonts w:ascii="Times New Roman" w:eastAsia="Times New Roman" w:hAnsi="Times New Roman" w:cs="Times New Roman"/>
          <w:sz w:val="28"/>
          <w:szCs w:val="28"/>
        </w:rPr>
        <w:t>20.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1.Осуществляет реализацию плана по противодействию коррупции в управлении образования администрации города Чебоксары;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2.Обеспечивает 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3.Оказывает консультативной помощи муниципальным служащим, руководителям муниципальных учреждений, подведомственных управлению образования администрации города Чебоксары по вопросам, связанным с применением законодательства Российской Федерации о противодействии коррупции, а также подготовкой сообщений о фактах коррупции;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4.Обеспечивает соблюдения в управлении образования администрации города Чебоксары законных прав и интересов муниципальных служащих, замещающих должности муниципальной службы в   управлении образования администрации города Чебоксары, сообщивших о ставших им известных фактах коррупции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5.Обеспечивает реализацию муниципальными служащими, замещающих должности муниципальной службы в   управлении образования администрации города Чебоксары, обязанности уведомлять представителя нанимателя (работодателя), органы прокуратуры иные други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26.Проводит анализ сведений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-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-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управлении образования </w:t>
      </w:r>
      <w:r w:rsidRPr="00382ABB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Чебоксары,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- о соблюдении муниципальными служащими, замещающими должности муниципальной службы в управлении образования администрации города Чебоксары запретов, ограничений и требований, установленных в целях противодействия коррупции,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 xml:space="preserve"> - о соблюдении гражданами, замещавшими должности муниципальной службы в управлении образования администрации города Чебоксар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7.Осуществляет проверку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а также иных сведений,  представленных гражданами, претендующими на замещение должностей муниципальной службы в управлении образования администрации города Чебоксары,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- достоверности и полноты сведений о до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управлении образования администрации города Чебоксары,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- соблюдения муниципальными служащими, замещающими должности муниципальной службы в управлении образования администрации города Чебоксары, запретов, ограничений и требований, установленных в целях противодействия коррупции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 xml:space="preserve">- соблюдения гражданами, замещавшими должности муниципальной службы в управлении образования администрации города Чебоксар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 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8. Участвует в подготовке в пределах своей компетенции проектов муниципальных правовых актов по вопросам противодействия коррупции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29. Размешает сведений о доходах, расходах, об имуществе и обязательствах имущественного характера в информационно-телекоммуникационной сети «Интернет» представленных муниципальными служащими, замещающими должности муниципальной службы в управлении образования администрации города Чебоксары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30.Организует в пределах своей компетенции антикоррупционного просвещения муниципальными служащими, замещающих должности муниципальной службы в управлении образования администрации города Чебоксары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31. Исполняет другие должностные обязанности в области противодействия коррупции в соответствии с законодательством Российской Федерации и законодательством Чувашской Республики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 xml:space="preserve">32.Осуществляет проверку достоверности и полноты сведений о доходах, об имуществе и обязательствах имущественного характера представляемых руководителями муниципальных учреждений города </w:t>
      </w:r>
      <w:r w:rsidRPr="00382ABB">
        <w:rPr>
          <w:sz w:val="28"/>
          <w:szCs w:val="28"/>
        </w:rPr>
        <w:lastRenderedPageBreak/>
        <w:t>Чебоксары, подведомственных управлению образования администрации города Чебоксары, в соответствии постановлением администрации города Чебоксары от 27.02.2013 №540;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33. Проводит анализ сведений о доходах, об имуществе и обязательствах имущественного характера, представляемых руководителями муниципальных учреждений города Чебоксары, подведомственных управлению образования администрации города Чебоксары;</w:t>
      </w:r>
    </w:p>
    <w:p w:rsidR="00382ABB" w:rsidRPr="00382ABB" w:rsidRDefault="00382ABB" w:rsidP="00382ABB">
      <w:pPr>
        <w:shd w:val="clear" w:color="auto" w:fill="FFFFFF"/>
        <w:ind w:firstLine="709"/>
        <w:jc w:val="both"/>
        <w:rPr>
          <w:sz w:val="28"/>
          <w:szCs w:val="28"/>
        </w:rPr>
      </w:pPr>
      <w:r w:rsidRPr="00382ABB">
        <w:rPr>
          <w:sz w:val="28"/>
          <w:szCs w:val="28"/>
        </w:rPr>
        <w:t>34. Размешает сведений о доходах, расходах, об имуществе и обязательствах имущественного характера в информационно-телекоммуникационной сети «Интернет» представленных руководителями муниципальных учреждений города Чебоксары, подведомственных управлению образования администрации города Чебоксары.</w:t>
      </w:r>
    </w:p>
    <w:p w:rsidR="00382ABB" w:rsidRPr="00382ABB" w:rsidRDefault="00382ABB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BB">
        <w:rPr>
          <w:rFonts w:ascii="Times New Roman" w:eastAsia="Times New Roman" w:hAnsi="Times New Roman" w:cs="Times New Roman"/>
          <w:sz w:val="28"/>
          <w:szCs w:val="28"/>
        </w:rPr>
        <w:t>35.Оказывает руководителям муниципальных учреждений города Чебоксары, подведомственных управлению образования администрации города Чебоксары консультативной помощи по вопросам, связанным с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382ABB" w:rsidRDefault="00CE000A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Готовит для </w:t>
      </w:r>
      <w:r w:rsidR="00382ABB" w:rsidRPr="00382ABB">
        <w:rPr>
          <w:rFonts w:ascii="Times New Roman" w:eastAsia="Times New Roman" w:hAnsi="Times New Roman" w:cs="Times New Roman"/>
          <w:sz w:val="28"/>
          <w:szCs w:val="28"/>
        </w:rPr>
        <w:t>рассмотрения на Совете управления образования администрации города Чебоксары</w:t>
      </w:r>
      <w:r w:rsidR="003A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ABB" w:rsidRPr="00382AB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муниципальными образовательными учреждениями города Чебоксары документы (наградные материалы) на награждение государственными, ведомственными и иными наградами работников в сфере образования.</w:t>
      </w:r>
    </w:p>
    <w:p w:rsidR="006918C0" w:rsidRDefault="006918C0" w:rsidP="006918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рганизует внутренний финансовый аудит в управлении образования администрации города Чебоксары.</w:t>
      </w:r>
    </w:p>
    <w:p w:rsidR="006918C0" w:rsidRPr="00382ABB" w:rsidRDefault="006918C0" w:rsidP="00382A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1FB" w:rsidRDefault="00F061FB" w:rsidP="00E0315E">
      <w:pPr>
        <w:widowControl w:val="0"/>
        <w:suppressAutoHyphens/>
        <w:ind w:firstLine="709"/>
        <w:jc w:val="both"/>
        <w:rPr>
          <w:sz w:val="28"/>
        </w:rPr>
      </w:pPr>
    </w:p>
    <w:p w:rsidR="00E0315E" w:rsidRDefault="00E0315E" w:rsidP="00E0315E">
      <w:pPr>
        <w:tabs>
          <w:tab w:val="left" w:pos="6450"/>
        </w:tabs>
        <w:ind w:firstLine="709"/>
        <w:jc w:val="center"/>
        <w:rPr>
          <w:b/>
          <w:sz w:val="28"/>
          <w:szCs w:val="28"/>
        </w:rPr>
      </w:pPr>
    </w:p>
    <w:p w:rsidR="00E0315E" w:rsidRDefault="00E0315E" w:rsidP="00E0315E">
      <w:pPr>
        <w:tabs>
          <w:tab w:val="left" w:pos="6450"/>
        </w:tabs>
        <w:ind w:firstLine="709"/>
        <w:jc w:val="center"/>
        <w:rPr>
          <w:b/>
          <w:sz w:val="28"/>
          <w:szCs w:val="28"/>
        </w:rPr>
      </w:pPr>
    </w:p>
    <w:p w:rsidR="00E0315E" w:rsidRDefault="00E0315E" w:rsidP="00E0315E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функциональными обязанностями ознакомлен (а) </w:t>
      </w:r>
    </w:p>
    <w:p w:rsidR="00E0315E" w:rsidRDefault="00E0315E" w:rsidP="00E0315E">
      <w:pPr>
        <w:pStyle w:val="3"/>
        <w:ind w:left="0" w:firstLine="709"/>
        <w:rPr>
          <w:sz w:val="28"/>
          <w:szCs w:val="28"/>
        </w:rPr>
      </w:pPr>
    </w:p>
    <w:p w:rsidR="00E0315E" w:rsidRDefault="00E0315E" w:rsidP="00E0315E">
      <w:pPr>
        <w:rPr>
          <w:sz w:val="28"/>
        </w:rPr>
      </w:pPr>
      <w:r>
        <w:rPr>
          <w:sz w:val="28"/>
        </w:rPr>
        <w:t>____________________________________   ______________       _________</w:t>
      </w:r>
    </w:p>
    <w:p w:rsidR="00E0315E" w:rsidRDefault="00E0315E" w:rsidP="00E0315E">
      <w:pPr>
        <w:tabs>
          <w:tab w:val="left" w:pos="645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(Ф.И.О.)                                                                      дата                                подпись  </w:t>
      </w:r>
    </w:p>
    <w:p w:rsidR="00E0315E" w:rsidRDefault="00E0315E" w:rsidP="00E0315E">
      <w:pPr>
        <w:tabs>
          <w:tab w:val="left" w:pos="6450"/>
        </w:tabs>
        <w:ind w:firstLine="709"/>
        <w:rPr>
          <w:sz w:val="20"/>
          <w:szCs w:val="20"/>
        </w:rPr>
      </w:pPr>
    </w:p>
    <w:p w:rsidR="00E0315E" w:rsidRDefault="00E0315E" w:rsidP="00E0315E">
      <w:pPr>
        <w:tabs>
          <w:tab w:val="left" w:pos="6450"/>
        </w:tabs>
        <w:ind w:firstLine="709"/>
        <w:jc w:val="both"/>
        <w:rPr>
          <w:b/>
          <w:sz w:val="28"/>
          <w:szCs w:val="28"/>
        </w:rPr>
      </w:pPr>
    </w:p>
    <w:p w:rsidR="00335D16" w:rsidRDefault="00335D16"/>
    <w:sectPr w:rsidR="00335D16" w:rsidSect="00DD2584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15E"/>
    <w:rsid w:val="00003BDE"/>
    <w:rsid w:val="0007410F"/>
    <w:rsid w:val="00086129"/>
    <w:rsid w:val="000B5788"/>
    <w:rsid w:val="000C7353"/>
    <w:rsid w:val="000E3EA8"/>
    <w:rsid w:val="000F1918"/>
    <w:rsid w:val="000F4747"/>
    <w:rsid w:val="00105FF0"/>
    <w:rsid w:val="00127B94"/>
    <w:rsid w:val="0016737A"/>
    <w:rsid w:val="001A5A68"/>
    <w:rsid w:val="00236A1C"/>
    <w:rsid w:val="0024047E"/>
    <w:rsid w:val="00294383"/>
    <w:rsid w:val="002B33BA"/>
    <w:rsid w:val="002B6728"/>
    <w:rsid w:val="002E44DF"/>
    <w:rsid w:val="002F3EBD"/>
    <w:rsid w:val="00332273"/>
    <w:rsid w:val="00335D16"/>
    <w:rsid w:val="0034198B"/>
    <w:rsid w:val="0034575A"/>
    <w:rsid w:val="00382ABB"/>
    <w:rsid w:val="00385EBA"/>
    <w:rsid w:val="003A15DF"/>
    <w:rsid w:val="003C4A22"/>
    <w:rsid w:val="003F1BA5"/>
    <w:rsid w:val="00417616"/>
    <w:rsid w:val="0044169E"/>
    <w:rsid w:val="00443027"/>
    <w:rsid w:val="0044743F"/>
    <w:rsid w:val="0046429A"/>
    <w:rsid w:val="004B4FC9"/>
    <w:rsid w:val="004F0BD7"/>
    <w:rsid w:val="004F5326"/>
    <w:rsid w:val="00502973"/>
    <w:rsid w:val="00513186"/>
    <w:rsid w:val="00531119"/>
    <w:rsid w:val="0053591B"/>
    <w:rsid w:val="0054746C"/>
    <w:rsid w:val="0056528F"/>
    <w:rsid w:val="005B03D7"/>
    <w:rsid w:val="00651BDF"/>
    <w:rsid w:val="00652A53"/>
    <w:rsid w:val="006615DB"/>
    <w:rsid w:val="006715BA"/>
    <w:rsid w:val="00673460"/>
    <w:rsid w:val="006918C0"/>
    <w:rsid w:val="006A58B6"/>
    <w:rsid w:val="006A625D"/>
    <w:rsid w:val="006E78BF"/>
    <w:rsid w:val="007A02DA"/>
    <w:rsid w:val="007D4524"/>
    <w:rsid w:val="007D52E2"/>
    <w:rsid w:val="008208E0"/>
    <w:rsid w:val="008311EA"/>
    <w:rsid w:val="00861902"/>
    <w:rsid w:val="00861C24"/>
    <w:rsid w:val="00862D3B"/>
    <w:rsid w:val="008823E1"/>
    <w:rsid w:val="008C0E11"/>
    <w:rsid w:val="008D51B2"/>
    <w:rsid w:val="008E6FD8"/>
    <w:rsid w:val="008F2CB2"/>
    <w:rsid w:val="009005B5"/>
    <w:rsid w:val="00970D89"/>
    <w:rsid w:val="009774F4"/>
    <w:rsid w:val="009E4480"/>
    <w:rsid w:val="009F112A"/>
    <w:rsid w:val="00A2547B"/>
    <w:rsid w:val="00A5794D"/>
    <w:rsid w:val="00A61DA7"/>
    <w:rsid w:val="00A656EB"/>
    <w:rsid w:val="00A66173"/>
    <w:rsid w:val="00AA011C"/>
    <w:rsid w:val="00AF13B0"/>
    <w:rsid w:val="00B028DE"/>
    <w:rsid w:val="00B76D83"/>
    <w:rsid w:val="00BF1394"/>
    <w:rsid w:val="00BF6EBE"/>
    <w:rsid w:val="00C20409"/>
    <w:rsid w:val="00C41CAD"/>
    <w:rsid w:val="00C74EDB"/>
    <w:rsid w:val="00C80BF9"/>
    <w:rsid w:val="00C9204F"/>
    <w:rsid w:val="00C94735"/>
    <w:rsid w:val="00CB604C"/>
    <w:rsid w:val="00CE000A"/>
    <w:rsid w:val="00CE29CC"/>
    <w:rsid w:val="00D070F7"/>
    <w:rsid w:val="00D208F4"/>
    <w:rsid w:val="00D36490"/>
    <w:rsid w:val="00D5071D"/>
    <w:rsid w:val="00D51CCE"/>
    <w:rsid w:val="00D5321F"/>
    <w:rsid w:val="00D573F2"/>
    <w:rsid w:val="00DB469E"/>
    <w:rsid w:val="00DD2584"/>
    <w:rsid w:val="00DE7B1C"/>
    <w:rsid w:val="00E0315E"/>
    <w:rsid w:val="00E1289C"/>
    <w:rsid w:val="00E232CF"/>
    <w:rsid w:val="00E5736A"/>
    <w:rsid w:val="00EB6FB7"/>
    <w:rsid w:val="00EE23D7"/>
    <w:rsid w:val="00F02328"/>
    <w:rsid w:val="00F061FB"/>
    <w:rsid w:val="00F25360"/>
    <w:rsid w:val="00F4555C"/>
    <w:rsid w:val="00F543FC"/>
    <w:rsid w:val="00FB5E7A"/>
    <w:rsid w:val="00FC7E1B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0D54"/>
  <w15:docId w15:val="{E87759C7-52F0-49E0-AFA6-95B5CEBF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0315E"/>
    <w:pPr>
      <w:widowControl w:val="0"/>
      <w:snapToGrid w:val="0"/>
      <w:spacing w:before="1040" w:line="278" w:lineRule="auto"/>
      <w:ind w:right="-61" w:firstLine="480"/>
    </w:pPr>
    <w:rPr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031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0315E"/>
    <w:pPr>
      <w:widowControl w:val="0"/>
      <w:snapToGrid w:val="0"/>
      <w:spacing w:line="278" w:lineRule="auto"/>
      <w:ind w:firstLine="480"/>
      <w:jc w:val="both"/>
    </w:pPr>
    <w:rPr>
      <w:sz w:val="1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031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0315E"/>
    <w:pPr>
      <w:widowControl w:val="0"/>
      <w:snapToGrid w:val="0"/>
      <w:spacing w:line="218" w:lineRule="auto"/>
      <w:ind w:left="40" w:firstLine="527"/>
      <w:jc w:val="both"/>
    </w:pPr>
    <w:rPr>
      <w:sz w:val="1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031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сновной текст с отступом 21"/>
    <w:basedOn w:val="a"/>
    <w:rsid w:val="00E0315E"/>
    <w:pPr>
      <w:widowControl w:val="0"/>
      <w:suppressAutoHyphens/>
      <w:ind w:firstLine="540"/>
      <w:jc w:val="both"/>
    </w:pPr>
    <w:rPr>
      <w:rFonts w:eastAsia="SimSun" w:cs="Tahoma"/>
      <w:kern w:val="2"/>
      <w:lang w:eastAsia="hi-IN" w:bidi="hi-IN"/>
    </w:rPr>
  </w:style>
  <w:style w:type="paragraph" w:customStyle="1" w:styleId="ConsPlusNormal">
    <w:name w:val="ConsPlusNormal"/>
    <w:rsid w:val="00F45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5029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02973"/>
    <w:pPr>
      <w:widowControl w:val="0"/>
      <w:shd w:val="clear" w:color="auto" w:fill="FFFFFF"/>
      <w:spacing w:line="278" w:lineRule="exact"/>
      <w:jc w:val="center"/>
    </w:pPr>
    <w:rPr>
      <w:rFonts w:eastAsiaTheme="minorHAns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918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8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1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50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16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B2B6-4A4B-43B5-AE60-8D9E4E9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68</cp:revision>
  <cp:lastPrinted>2019-04-01T15:11:00Z</cp:lastPrinted>
  <dcterms:created xsi:type="dcterms:W3CDTF">2013-12-20T12:31:00Z</dcterms:created>
  <dcterms:modified xsi:type="dcterms:W3CDTF">2022-06-02T07:56:00Z</dcterms:modified>
</cp:coreProperties>
</file>